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F1EFF4B" w14:textId="77777777" w:rsidR="006E4460" w:rsidRPr="009F31D7" w:rsidRDefault="006E4460" w:rsidP="006E4460">
      <w:pPr>
        <w:pStyle w:val="Nadpis1"/>
        <w:spacing w:line="240" w:lineRule="auto"/>
        <w:rPr>
          <w:sz w:val="72"/>
          <w:szCs w:val="72"/>
          <w:u w:val="none"/>
        </w:rPr>
      </w:pPr>
      <w:r w:rsidRPr="009F31D7">
        <w:rPr>
          <w:sz w:val="72"/>
          <w:szCs w:val="72"/>
          <w:u w:val="none"/>
        </w:rPr>
        <w:t>Český svaz chovatelů</w:t>
      </w:r>
    </w:p>
    <w:p w14:paraId="5334AAB9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lub chovatelů králíků</w:t>
      </w:r>
    </w:p>
    <w:p w14:paraId="26866A2D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Moravských modrých</w:t>
      </w:r>
    </w:p>
    <w:p w14:paraId="0DA41A91" w14:textId="77777777" w:rsidR="006E4460" w:rsidRDefault="006E4460" w:rsidP="006E4460">
      <w:pPr>
        <w:rPr>
          <w:b/>
          <w:sz w:val="44"/>
        </w:rPr>
      </w:pPr>
    </w:p>
    <w:p w14:paraId="6B9BD476" w14:textId="77777777" w:rsidR="006E4460" w:rsidRDefault="009567B6" w:rsidP="006E4460">
      <w:pPr>
        <w:rPr>
          <w:b/>
          <w:sz w:val="44"/>
        </w:rPr>
      </w:pPr>
      <w:r w:rsidRPr="009567B6">
        <w:rPr>
          <w:noProof/>
          <w:lang w:val="en-US" w:eastAsia="en-US"/>
        </w:rPr>
        <w:drawing>
          <wp:inline distT="0" distB="0" distL="0" distR="0" wp14:anchorId="218BD735" wp14:editId="7E2656E7">
            <wp:extent cx="5657850" cy="42533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0.rajce.idnes.cz/d3002/15/15160/15160893_e7d677c066830f4316acd0dbfba19623/images/20180506_115859.jpg?ve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42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2FFC" w14:textId="77777777" w:rsidR="00931B6E" w:rsidRDefault="00931B6E" w:rsidP="006E4460">
      <w:pPr>
        <w:pStyle w:val="Nadpis2"/>
        <w:ind w:firstLine="397"/>
        <w:rPr>
          <w:sz w:val="40"/>
          <w:szCs w:val="40"/>
          <w:u w:val="none"/>
        </w:rPr>
      </w:pPr>
    </w:p>
    <w:p w14:paraId="54329E04" w14:textId="60F2F325" w:rsidR="006E4460" w:rsidRPr="009F31D7" w:rsidRDefault="006E4460" w:rsidP="006E4460">
      <w:pPr>
        <w:pStyle w:val="Nadpis2"/>
        <w:ind w:firstLine="397"/>
        <w:rPr>
          <w:sz w:val="40"/>
          <w:szCs w:val="40"/>
          <w:u w:val="none"/>
        </w:rPr>
      </w:pPr>
      <w:r w:rsidRPr="009F31D7">
        <w:rPr>
          <w:sz w:val="40"/>
          <w:szCs w:val="40"/>
          <w:u w:val="none"/>
        </w:rPr>
        <w:t>Zpravodaj číslo 1/20</w:t>
      </w:r>
      <w:r w:rsidR="0048181C">
        <w:rPr>
          <w:sz w:val="40"/>
          <w:szCs w:val="40"/>
          <w:u w:val="none"/>
        </w:rPr>
        <w:t>2</w:t>
      </w:r>
      <w:r w:rsidR="00095B59">
        <w:rPr>
          <w:sz w:val="40"/>
          <w:szCs w:val="40"/>
          <w:u w:val="none"/>
        </w:rPr>
        <w:t>1</w:t>
      </w:r>
    </w:p>
    <w:p w14:paraId="34E4CFB4" w14:textId="6848098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Ročník  XL</w:t>
      </w:r>
      <w:r w:rsidR="00095B59">
        <w:rPr>
          <w:b/>
          <w:sz w:val="44"/>
        </w:rPr>
        <w:t>IX</w:t>
      </w:r>
      <w:r>
        <w:rPr>
          <w:b/>
          <w:sz w:val="44"/>
        </w:rPr>
        <w:t>.</w:t>
      </w:r>
    </w:p>
    <w:p w14:paraId="4900F479" w14:textId="38FC902A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Toto číslo vyšlo v </w:t>
      </w:r>
      <w:r w:rsidR="00095B59">
        <w:rPr>
          <w:b/>
          <w:sz w:val="44"/>
        </w:rPr>
        <w:t>květnu</w:t>
      </w:r>
      <w:r>
        <w:rPr>
          <w:b/>
          <w:sz w:val="44"/>
        </w:rPr>
        <w:t xml:space="preserve"> 20</w:t>
      </w:r>
      <w:r w:rsidR="0048181C">
        <w:rPr>
          <w:b/>
          <w:sz w:val="44"/>
        </w:rPr>
        <w:t>2</w:t>
      </w:r>
      <w:r w:rsidR="00095B59">
        <w:rPr>
          <w:b/>
          <w:sz w:val="44"/>
        </w:rPr>
        <w:t>1</w:t>
      </w:r>
    </w:p>
    <w:p w14:paraId="44AF95C1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Náklad 50 výtisků</w:t>
      </w:r>
    </w:p>
    <w:p w14:paraId="1F10F81D" w14:textId="77777777" w:rsidR="006E4460" w:rsidRDefault="006E4460" w:rsidP="006E4460">
      <w:pPr>
        <w:pStyle w:val="Nadpis3"/>
        <w:rPr>
          <w:b w:val="0"/>
          <w:u w:val="none"/>
        </w:rPr>
      </w:pPr>
    </w:p>
    <w:p w14:paraId="690B32B2" w14:textId="77777777" w:rsidR="006E4460" w:rsidRPr="009F31D7" w:rsidRDefault="006E4460" w:rsidP="006E4460">
      <w:pPr>
        <w:pStyle w:val="Nadpis3"/>
        <w:jc w:val="left"/>
        <w:rPr>
          <w:b w:val="0"/>
          <w:u w:val="none"/>
        </w:rPr>
      </w:pPr>
      <w:r w:rsidRPr="009F31D7">
        <w:rPr>
          <w:b w:val="0"/>
          <w:u w:val="none"/>
        </w:rPr>
        <w:t xml:space="preserve">Obsah:   </w:t>
      </w:r>
    </w:p>
    <w:p w14:paraId="6DA4BF69" w14:textId="461381E1" w:rsidR="006E4460" w:rsidRPr="009F31D7" w:rsidRDefault="00095B59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Úvodník</w:t>
      </w:r>
      <w:r w:rsidR="006E4460" w:rsidRPr="009F31D7">
        <w:rPr>
          <w:sz w:val="28"/>
        </w:rPr>
        <w:t xml:space="preserve"> </w:t>
      </w:r>
    </w:p>
    <w:p w14:paraId="64BA2355" w14:textId="57B77CB1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CVMK v </w:t>
      </w:r>
      <w:r w:rsidR="00DE4E6A">
        <w:rPr>
          <w:sz w:val="28"/>
        </w:rPr>
        <w:t>Přerově</w:t>
      </w:r>
    </w:p>
    <w:p w14:paraId="41EA51CD" w14:textId="77777777" w:rsidR="00344F1F" w:rsidRDefault="00344F1F" w:rsidP="00344F1F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polečenská kronika</w:t>
      </w:r>
    </w:p>
    <w:p w14:paraId="0EF28D6A" w14:textId="1279C64F" w:rsidR="0068072A" w:rsidRDefault="00344F1F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Registrace</w:t>
      </w:r>
    </w:p>
    <w:p w14:paraId="6AE003A1" w14:textId="77777777" w:rsidR="00344F1F" w:rsidRDefault="00344F1F" w:rsidP="00344F1F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spodaření klubu placení čl.p.</w:t>
      </w:r>
    </w:p>
    <w:p w14:paraId="5A8BBB31" w14:textId="77777777" w:rsidR="006E4460" w:rsidRDefault="0059400B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</w:t>
      </w:r>
      <w:r w:rsidR="006E4460">
        <w:rPr>
          <w:sz w:val="28"/>
        </w:rPr>
        <w:t xml:space="preserve">Seznam členů                                                                                                          </w:t>
      </w:r>
    </w:p>
    <w:p w14:paraId="03157270" w14:textId="77777777" w:rsidR="006E4460" w:rsidRDefault="006E4460" w:rsidP="006E4460">
      <w:pPr>
        <w:rPr>
          <w:sz w:val="28"/>
        </w:rPr>
      </w:pPr>
    </w:p>
    <w:p w14:paraId="68D3E018" w14:textId="77777777" w:rsidR="006E4460" w:rsidRDefault="006E4460" w:rsidP="006E4460">
      <w:pPr>
        <w:rPr>
          <w:sz w:val="28"/>
        </w:rPr>
      </w:pPr>
    </w:p>
    <w:p w14:paraId="2348D569" w14:textId="77777777" w:rsidR="006E4460" w:rsidRDefault="006E4460" w:rsidP="006E4460">
      <w:pPr>
        <w:rPr>
          <w:sz w:val="28"/>
        </w:rPr>
      </w:pPr>
    </w:p>
    <w:p w14:paraId="3C2FDBB6" w14:textId="77777777" w:rsidR="006E4460" w:rsidRDefault="006E4460" w:rsidP="006E4460">
      <w:pPr>
        <w:rPr>
          <w:sz w:val="28"/>
        </w:rPr>
      </w:pPr>
    </w:p>
    <w:p w14:paraId="130CA24C" w14:textId="77777777" w:rsidR="006E4460" w:rsidRDefault="006E4460" w:rsidP="006E4460">
      <w:pPr>
        <w:rPr>
          <w:sz w:val="28"/>
        </w:rPr>
      </w:pPr>
    </w:p>
    <w:p w14:paraId="66BAF488" w14:textId="77777777" w:rsidR="006E4460" w:rsidRDefault="006E4460" w:rsidP="006E4460">
      <w:pPr>
        <w:rPr>
          <w:sz w:val="28"/>
        </w:rPr>
      </w:pPr>
    </w:p>
    <w:p w14:paraId="2D43E4B7" w14:textId="756A6EB9" w:rsidR="006E4460" w:rsidRDefault="006E4460" w:rsidP="006E4460">
      <w:pPr>
        <w:rPr>
          <w:sz w:val="28"/>
        </w:rPr>
      </w:pPr>
    </w:p>
    <w:p w14:paraId="0F26B52F" w14:textId="5B0176DB" w:rsidR="00095B59" w:rsidRDefault="00095B59" w:rsidP="006E4460">
      <w:pPr>
        <w:rPr>
          <w:sz w:val="28"/>
        </w:rPr>
      </w:pPr>
    </w:p>
    <w:p w14:paraId="6239A4E5" w14:textId="5877D043" w:rsidR="00095B59" w:rsidRDefault="00095B59" w:rsidP="006E4460">
      <w:pPr>
        <w:rPr>
          <w:sz w:val="28"/>
        </w:rPr>
      </w:pPr>
    </w:p>
    <w:p w14:paraId="077D89D6" w14:textId="761D9501" w:rsidR="00095B59" w:rsidRDefault="00095B59" w:rsidP="006E4460">
      <w:pPr>
        <w:rPr>
          <w:sz w:val="28"/>
        </w:rPr>
      </w:pPr>
    </w:p>
    <w:p w14:paraId="67EA4564" w14:textId="77777777" w:rsidR="00095B59" w:rsidRDefault="00095B59" w:rsidP="006E4460">
      <w:pPr>
        <w:rPr>
          <w:sz w:val="28"/>
        </w:rPr>
      </w:pPr>
    </w:p>
    <w:p w14:paraId="20AA1C1F" w14:textId="77777777" w:rsidR="006E4460" w:rsidRDefault="006E4460" w:rsidP="006E4460">
      <w:pPr>
        <w:rPr>
          <w:sz w:val="28"/>
        </w:rPr>
      </w:pPr>
    </w:p>
    <w:p w14:paraId="39058A5C" w14:textId="77777777" w:rsidR="006E4460" w:rsidRDefault="006E4460" w:rsidP="006E4460">
      <w:pPr>
        <w:ind w:left="397" w:firstLine="0"/>
        <w:rPr>
          <w:sz w:val="24"/>
        </w:rPr>
      </w:pPr>
      <w:r w:rsidRPr="009F31D7">
        <w:rPr>
          <w:sz w:val="24"/>
        </w:rPr>
        <w:t>Vydání tohoto čísla připravili: MVDr. Jaroslav Talacko, Ing. Pavel Faltys a</w:t>
      </w:r>
      <w:r>
        <w:rPr>
          <w:sz w:val="24"/>
        </w:rPr>
        <w:t xml:space="preserve"> Milan Kouba</w:t>
      </w:r>
    </w:p>
    <w:p w14:paraId="2499AEA2" w14:textId="57D1AFD6" w:rsidR="006E4460" w:rsidRDefault="006E4460" w:rsidP="006E4460">
      <w:pPr>
        <w:ind w:left="397" w:firstLine="0"/>
        <w:rPr>
          <w:sz w:val="24"/>
        </w:rPr>
      </w:pPr>
    </w:p>
    <w:p w14:paraId="2253794D" w14:textId="77777777" w:rsidR="00344F1F" w:rsidRDefault="00344F1F" w:rsidP="006E4460">
      <w:pPr>
        <w:ind w:left="397" w:firstLine="0"/>
        <w:rPr>
          <w:sz w:val="24"/>
        </w:rPr>
      </w:pPr>
    </w:p>
    <w:p w14:paraId="0CFDD911" w14:textId="77777777" w:rsidR="000761F4" w:rsidRDefault="000761F4" w:rsidP="00204339">
      <w:pPr>
        <w:spacing w:before="0" w:line="240" w:lineRule="auto"/>
        <w:ind w:firstLine="0"/>
        <w:rPr>
          <w:b/>
          <w:bCs/>
          <w:sz w:val="28"/>
          <w:u w:val="single"/>
        </w:rPr>
      </w:pPr>
    </w:p>
    <w:p w14:paraId="6C329FD8" w14:textId="35B21C8B" w:rsidR="00933266" w:rsidRDefault="00307BDF" w:rsidP="00204339">
      <w:pPr>
        <w:spacing w:before="0" w:line="240" w:lineRule="auto"/>
        <w:ind w:firstLine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Úvodem</w:t>
      </w:r>
    </w:p>
    <w:p w14:paraId="57D3F4CA" w14:textId="34EC125B" w:rsidR="00307BDF" w:rsidRDefault="00307BDF" w:rsidP="00204339">
      <w:pPr>
        <w:spacing w:before="0" w:line="240" w:lineRule="auto"/>
        <w:ind w:firstLine="0"/>
        <w:rPr>
          <w:b/>
          <w:sz w:val="28"/>
          <w:u w:val="single"/>
        </w:rPr>
      </w:pPr>
    </w:p>
    <w:p w14:paraId="5F89016D" w14:textId="4A04D026" w:rsidR="00307BDF" w:rsidRDefault="00307BDF" w:rsidP="00204339">
      <w:pPr>
        <w:spacing w:before="0" w:line="240" w:lineRule="auto"/>
        <w:ind w:firstLine="0"/>
        <w:rPr>
          <w:bCs/>
          <w:sz w:val="24"/>
        </w:rPr>
      </w:pPr>
      <w:r w:rsidRPr="00307BDF">
        <w:rPr>
          <w:bCs/>
          <w:sz w:val="24"/>
        </w:rPr>
        <w:t>Drazí přátelé, dostává se vám do rukou tento poněkud tenký zpravoda</w:t>
      </w:r>
      <w:r>
        <w:rPr>
          <w:bCs/>
          <w:sz w:val="24"/>
        </w:rPr>
        <w:t xml:space="preserve">j. Výstavní činnost v loňském roce byla paralyzována onemocněním COVID-19. Ze sledovaných výstav se uskutečnila jen výstava mláďat v Přerově. </w:t>
      </w:r>
      <w:r w:rsidR="003E037D">
        <w:rPr>
          <w:bCs/>
          <w:sz w:val="24"/>
        </w:rPr>
        <w:t>Jarní speciálka a ani celostátní výstava se nekonaly.</w:t>
      </w:r>
      <w:r w:rsidR="000761F4">
        <w:rPr>
          <w:bCs/>
          <w:sz w:val="24"/>
        </w:rPr>
        <w:t xml:space="preserve"> Ze stejných důvodů ve zpravodaji nenajdete zprávy z ÚOK.</w:t>
      </w:r>
    </w:p>
    <w:p w14:paraId="7897BC1A" w14:textId="68C6B1F4" w:rsidR="003E037D" w:rsidRPr="00307BDF" w:rsidRDefault="003E037D" w:rsidP="00204339">
      <w:pPr>
        <w:spacing w:before="0" w:line="240" w:lineRule="auto"/>
        <w:ind w:firstLine="0"/>
        <w:rPr>
          <w:bCs/>
          <w:sz w:val="24"/>
        </w:rPr>
      </w:pPr>
      <w:r>
        <w:rPr>
          <w:bCs/>
          <w:sz w:val="24"/>
        </w:rPr>
        <w:t xml:space="preserve">Letos opět odpadla jarní speciálka. Byla zrušena Evropská výstava. Dle čerstvých informací od předsedy ČSCH se počítá s oběma celostátníma výstavami. Covid jsme mnozí prodělali, ale snad všichni přežili, tak se na nich doufám sejdeme. Je třeba svolat </w:t>
      </w:r>
      <w:r w:rsidR="006C2934">
        <w:rPr>
          <w:bCs/>
          <w:sz w:val="24"/>
        </w:rPr>
        <w:t>svolat výroční členskou schůzi. Předpokládám, že by se mohla uskutečnit v Lysé nad Labem</w:t>
      </w:r>
      <w:r w:rsidR="000761F4">
        <w:rPr>
          <w:bCs/>
          <w:sz w:val="24"/>
        </w:rPr>
        <w:t xml:space="preserve">. </w:t>
      </w:r>
    </w:p>
    <w:p w14:paraId="100CE56E" w14:textId="776144F4" w:rsidR="00933266" w:rsidRDefault="00933266" w:rsidP="00204339">
      <w:pPr>
        <w:spacing w:before="0" w:line="240" w:lineRule="auto"/>
        <w:ind w:firstLine="0"/>
        <w:rPr>
          <w:b/>
          <w:sz w:val="28"/>
          <w:u w:val="single"/>
        </w:rPr>
      </w:pPr>
    </w:p>
    <w:p w14:paraId="699F3781" w14:textId="77777777" w:rsidR="00344F1F" w:rsidRDefault="00344F1F" w:rsidP="00204339">
      <w:pPr>
        <w:spacing w:before="0" w:line="240" w:lineRule="auto"/>
        <w:ind w:firstLine="0"/>
        <w:rPr>
          <w:b/>
          <w:sz w:val="28"/>
          <w:u w:val="single"/>
        </w:rPr>
      </w:pPr>
    </w:p>
    <w:tbl>
      <w:tblPr>
        <w:tblW w:w="1046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49"/>
        <w:gridCol w:w="691"/>
        <w:gridCol w:w="280"/>
        <w:gridCol w:w="671"/>
        <w:gridCol w:w="906"/>
        <w:gridCol w:w="536"/>
        <w:gridCol w:w="440"/>
        <w:gridCol w:w="715"/>
        <w:gridCol w:w="210"/>
        <w:gridCol w:w="885"/>
        <w:gridCol w:w="1068"/>
        <w:gridCol w:w="650"/>
        <w:gridCol w:w="141"/>
        <w:gridCol w:w="431"/>
        <w:gridCol w:w="748"/>
        <w:gridCol w:w="189"/>
        <w:gridCol w:w="771"/>
      </w:tblGrid>
      <w:tr w:rsidR="00905684" w:rsidRPr="00905684" w14:paraId="39F52470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79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905684" w:rsidRPr="00905684" w14:paraId="341AE96C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B747" w14:textId="343F27EE" w:rsidR="00905684" w:rsidRPr="00905684" w:rsidRDefault="00933266" w:rsidP="00933266">
            <w:pPr>
              <w:spacing w:before="0" w:line="240" w:lineRule="auto"/>
              <w:ind w:firstLine="0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                                </w:t>
            </w:r>
            <w:r w:rsidR="00905684" w:rsidRPr="00905684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elostátní výstava mladých králíků</w:t>
            </w:r>
          </w:p>
        </w:tc>
      </w:tr>
      <w:tr w:rsidR="00905684" w:rsidRPr="00905684" w14:paraId="61996643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AC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Přerov 2020</w:t>
            </w:r>
          </w:p>
        </w:tc>
      </w:tr>
      <w:tr w:rsidR="00905684" w:rsidRPr="00905684" w14:paraId="213C6D83" w14:textId="77777777" w:rsidTr="00905684">
        <w:trPr>
          <w:gridBefore w:val="1"/>
          <w:gridAfter w:val="4"/>
          <w:wBefore w:w="284" w:type="dxa"/>
          <w:wAfter w:w="2139" w:type="dxa"/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D9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B10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CF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90B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714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95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74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70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5684" w:rsidRPr="00905684" w14:paraId="3756549F" w14:textId="77777777" w:rsidTr="00905684">
        <w:trPr>
          <w:gridBefore w:val="1"/>
          <w:gridAfter w:val="4"/>
          <w:wBefore w:w="284" w:type="dxa"/>
          <w:wAfter w:w="2139" w:type="dxa"/>
          <w:trHeight w:val="315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AE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DB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08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C9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DA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7B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25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875A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Č.cena</w:t>
            </w:r>
          </w:p>
        </w:tc>
      </w:tr>
      <w:tr w:rsidR="00905684" w:rsidRPr="00905684" w14:paraId="2999BF62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025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F0C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04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45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E7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15136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82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C4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Drejček Jaroslav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61F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ČC</w:t>
            </w:r>
          </w:p>
        </w:tc>
      </w:tr>
      <w:tr w:rsidR="00905684" w:rsidRPr="00905684" w14:paraId="1A05CF43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21B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CE9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9B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5D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50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C48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9F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3A5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CFDE8B4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02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DD8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44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C7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1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40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6D9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69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964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D3BAC8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E56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774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70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33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19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E5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28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E3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5E1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6E67A75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517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590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47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DB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78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75AF1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8,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6C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777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9DC432D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D26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720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87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DD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F1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37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160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480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DBA1ACB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614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4A3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78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A3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AD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FD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24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810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7C9C9D8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6B8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7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6D1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D6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46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6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AE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55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80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3B95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25965D7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6C0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011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12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FB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5B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9EA96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84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Brodan Daniel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1C1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10B8B35B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786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7EE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2E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01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1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B5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3F0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D2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3FC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F307661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4A8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362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E0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A8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1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69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CF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94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4C5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103C488E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9BB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BA9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04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D1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A0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76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7D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1DF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0C816DC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AA9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65B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01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AB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24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9C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DB387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D0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DEC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36005F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A5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F42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5C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F9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2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B6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9E8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D5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809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4242E4D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308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3CB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43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F1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24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34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F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FA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9476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589419DE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68D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BC4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29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F2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2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63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08A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7D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506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ACBC998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80F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6C3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E5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16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50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44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C5D0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8,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8F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Horáček Klement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0DD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05684" w:rsidRPr="00905684" w14:paraId="1E91BC5C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9E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8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1CD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EA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7A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50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AB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F71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8A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6E4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5A347ED" w14:textId="77777777" w:rsidTr="000761F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BD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08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DC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B6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50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4D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94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DC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87D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C5E5B3F" w14:textId="77777777" w:rsidTr="000761F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14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F9B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BD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83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500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20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84C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6E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56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EAFB90C" w14:textId="77777777" w:rsidTr="000761F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BB5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E74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79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6A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800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83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3E7F6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3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AB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Juren Stanislav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5A0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05684" w:rsidRPr="00905684" w14:paraId="53245D05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0E3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E44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DA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55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800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936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BC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5D9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A6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0887BB0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637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EDF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88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A5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80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34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914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F7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B0E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A4FCD91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CD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4F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23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A8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80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7F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201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C3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8FFF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175EA05D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7AB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1CB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A0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F5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4A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B058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E1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C553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05684" w:rsidRPr="00905684" w14:paraId="2DB5317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0C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D74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D1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D3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A4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DF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E9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E4B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3CCFDD1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580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917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DD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EA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D0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A0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D3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4B6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208BEB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2BD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29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413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2E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E6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28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8BD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C4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983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DF3376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D8F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lastRenderedPageBreak/>
              <w:t>3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711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68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50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05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D0071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3A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A2CB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05684" w:rsidRPr="00905684" w14:paraId="3386B090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E70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299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E7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9B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5D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53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41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357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D73C2BA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EF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6E6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14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C9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40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E9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31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BC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5DC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0608A6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F19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80A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66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40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40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7C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0F1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43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1BB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2B0D8C8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253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575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32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26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8A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D2EEA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81,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1F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Drejček Jaroslav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6630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B3A09F0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C1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191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D4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C5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42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D9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1F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8A1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1F06BF05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2DF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8A6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35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FA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19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A5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CA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1C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775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9899125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7F0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0A1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65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4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E78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1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10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2C6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8F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C2D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72FA0EB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1D5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E69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40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5C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1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74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E303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82,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05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D7C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MČR</w:t>
            </w:r>
          </w:p>
        </w:tc>
      </w:tr>
      <w:tr w:rsidR="00905684" w:rsidRPr="00905684" w14:paraId="58C365D1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6FC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0C5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7D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14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1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D3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4BC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26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E3E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ŠČR</w:t>
            </w:r>
          </w:p>
        </w:tc>
      </w:tr>
      <w:tr w:rsidR="00905684" w:rsidRPr="00905684" w14:paraId="5C3248D4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CA6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817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79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66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0F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AE9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82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F92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742D53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53E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786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8D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CC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-30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B57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FC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14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C3A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D0CAFE4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AC7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CD0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64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FD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A9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F3A0E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4D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984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5464B1D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9A7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2DD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6C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47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71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33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FE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414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2214D5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6D9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AF5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3F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AB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7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D7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E60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3F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FB8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8F524B2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F041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D70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3F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41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51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DD1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31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C61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3CA532A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6F4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7183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846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C9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B2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C4EAC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7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49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AEDE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71F26F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6A9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C86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A9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3E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55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B5F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44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990A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2DE7094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AD5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14D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46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F0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41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7B3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D1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AD1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1EF223C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EBC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1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C92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89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80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2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49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3C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76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9DC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31A435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5E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6AA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BE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59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70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1F0CCA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24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3F3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754EFA6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EC7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EBEC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5F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AD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2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B0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A8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34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DF6E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30EFC6B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24F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55F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9B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9E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3EE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6DD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D78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364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5FA43515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38D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C10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61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1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E6F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3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14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A7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10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1C6C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7B0A8E6C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094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1176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19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98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900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2F4FB" w14:textId="17A1E049" w:rsidR="00905684" w:rsidRPr="00905684" w:rsidRDefault="00AA304C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  <w:r w:rsidR="00905684"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52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B9B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05684" w:rsidRPr="00905684" w14:paraId="0A7B95D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97B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647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7C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BA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D4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20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B6F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99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61D5497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3D5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2894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CAD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CE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A18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A1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E8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4AC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A817E3E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358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9389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68B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B1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A55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12F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F4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731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6ECD82F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7F0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A7F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87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9EF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4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04B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55511" w14:textId="3825FCA7" w:rsidR="00905684" w:rsidRPr="00905684" w:rsidRDefault="00AA304C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  <w:r w:rsidR="00905684"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36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80C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4EA17933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022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2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B4E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32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2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B0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4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014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C1F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EF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B55A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7451CFC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6DA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0D3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34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12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C62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BEB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495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462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2512849A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D7B" w14:textId="77777777" w:rsidR="00905684" w:rsidRPr="00905684" w:rsidRDefault="00905684" w:rsidP="0090568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33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386D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EA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C 3-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F73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-60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B71" w14:textId="77777777" w:rsidR="00905684" w:rsidRPr="00905684" w:rsidRDefault="00905684" w:rsidP="0090568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x</w:t>
            </w: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70D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F5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2C9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05684" w:rsidRPr="00905684" w14:paraId="087195BF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E3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B3E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DF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2CA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211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CA7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3D5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77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5684" w:rsidRPr="00905684" w14:paraId="3CBDD2A4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C6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 xml:space="preserve">Členy klubu bylo vystaveno 70 králíků v 15 kolekcích.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3E4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153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5684" w:rsidRPr="00905684" w14:paraId="486D553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B039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Některá zvířata však nepřežila organizovanou přepravu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61F6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D96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5684" w:rsidRPr="00905684" w14:paraId="14F9BE49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56A2" w14:textId="459B04FA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Posuzo</w:t>
            </w:r>
            <w:r w:rsidR="00933266">
              <w:rPr>
                <w:rFonts w:ascii="Calibri" w:hAnsi="Calibri" w:cs="Calibri"/>
                <w:color w:val="000000"/>
                <w:szCs w:val="22"/>
              </w:rPr>
              <w:t>val</w:t>
            </w:r>
            <w:r w:rsidRPr="00905684">
              <w:rPr>
                <w:rFonts w:ascii="Calibri" w:hAnsi="Calibri" w:cs="Calibri"/>
                <w:color w:val="000000"/>
                <w:szCs w:val="22"/>
              </w:rPr>
              <w:t xml:space="preserve"> p</w:t>
            </w:r>
            <w:r w:rsidR="00933266">
              <w:rPr>
                <w:rFonts w:ascii="Calibri" w:hAnsi="Calibri" w:cs="Calibri"/>
                <w:color w:val="000000"/>
                <w:szCs w:val="22"/>
              </w:rPr>
              <w:t>ř</w:t>
            </w:r>
            <w:r w:rsidRPr="00905684">
              <w:rPr>
                <w:rFonts w:ascii="Calibri" w:hAnsi="Calibri" w:cs="Calibri"/>
                <w:color w:val="000000"/>
                <w:szCs w:val="22"/>
              </w:rPr>
              <w:t xml:space="preserve"> David </w:t>
            </w:r>
            <w:r w:rsidR="00933266"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905684">
              <w:rPr>
                <w:rFonts w:ascii="Calibri" w:hAnsi="Calibri" w:cs="Calibri"/>
                <w:color w:val="000000"/>
                <w:szCs w:val="22"/>
              </w:rPr>
              <w:t>halup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00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2DE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6591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A20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5684" w:rsidRPr="00905684" w14:paraId="4D984B60" w14:textId="77777777" w:rsidTr="00905684">
        <w:trPr>
          <w:gridBefore w:val="1"/>
          <w:gridAfter w:val="4"/>
          <w:wBefore w:w="284" w:type="dxa"/>
          <w:wAfter w:w="2139" w:type="dxa"/>
          <w:trHeight w:val="300"/>
        </w:trPr>
        <w:tc>
          <w:tcPr>
            <w:tcW w:w="7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622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05684">
              <w:rPr>
                <w:rFonts w:ascii="Calibri" w:hAnsi="Calibri" w:cs="Calibri"/>
                <w:color w:val="000000"/>
                <w:szCs w:val="22"/>
              </w:rPr>
              <w:t>Oceněným chovatelům blahopřejeme a děkujeme za reprezentaci klubu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185C" w14:textId="77777777" w:rsidR="00905684" w:rsidRPr="00905684" w:rsidRDefault="00905684" w:rsidP="0090568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77D98" w:rsidRPr="00077D98" w14:paraId="1442E0F0" w14:textId="77777777" w:rsidTr="00905684">
        <w:trPr>
          <w:gridAfter w:val="1"/>
          <w:wAfter w:w="771" w:type="dxa"/>
          <w:trHeight w:val="290"/>
        </w:trPr>
        <w:tc>
          <w:tcPr>
            <w:tcW w:w="5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A2A8" w14:textId="6FC0D4DB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69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AA1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8F5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0529AF02" w14:textId="77777777" w:rsidTr="00905684">
        <w:trPr>
          <w:gridAfter w:val="1"/>
          <w:wAfter w:w="771" w:type="dxa"/>
          <w:trHeight w:val="290"/>
        </w:trPr>
        <w:tc>
          <w:tcPr>
            <w:tcW w:w="4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A045" w14:textId="77777777" w:rsid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30E6F5BB" w14:textId="77777777" w:rsidR="00431C41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3DDED765" w14:textId="77777777" w:rsidR="00431C41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1C6E5934" w14:textId="77777777" w:rsidR="00431C41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EE6FFD2" w14:textId="77777777" w:rsidR="00431C41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A4123F5" w14:textId="77777777" w:rsidR="00431C41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64BC12FA" w14:textId="6EF0E2FE" w:rsidR="00431C41" w:rsidRPr="00077D98" w:rsidRDefault="00431C41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F1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583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076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CB7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F4695" w:rsidRPr="001F4695" w14:paraId="3F9DD12C" w14:textId="77777777" w:rsidTr="00905684">
        <w:trPr>
          <w:trHeight w:val="310"/>
        </w:trPr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BA27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6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680C" w14:textId="49FD29E2" w:rsidR="001F4695" w:rsidRPr="001F4695" w:rsidRDefault="001F4695" w:rsidP="00D17928">
            <w:pPr>
              <w:spacing w:before="0" w:line="24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743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1DA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1BC00CB" w14:textId="77777777" w:rsidR="001F4695" w:rsidRDefault="001F4695" w:rsidP="001F4695">
      <w:pPr>
        <w:pStyle w:val="Nadpis1"/>
      </w:pPr>
      <w:r>
        <w:lastRenderedPageBreak/>
        <w:t>Společenská kronika</w:t>
      </w:r>
    </w:p>
    <w:p w14:paraId="04774F2E" w14:textId="1F97A888" w:rsidR="001F4695" w:rsidRDefault="001F4695" w:rsidP="001F4695">
      <w:pPr>
        <w:spacing w:before="0"/>
        <w:rPr>
          <w:sz w:val="24"/>
        </w:rPr>
      </w:pPr>
      <w:r>
        <w:rPr>
          <w:sz w:val="24"/>
        </w:rPr>
        <w:t>V letošním roce dosahují významných životních jubileí následující členové klubu:</w:t>
      </w:r>
    </w:p>
    <w:p w14:paraId="70254C9C" w14:textId="33AEC1C6" w:rsidR="001F4695" w:rsidRDefault="001F4695" w:rsidP="001F4695">
      <w:pPr>
        <w:spacing w:before="0"/>
        <w:ind w:firstLine="0"/>
        <w:rPr>
          <w:sz w:val="24"/>
        </w:rPr>
      </w:pPr>
      <w:r>
        <w:rPr>
          <w:sz w:val="24"/>
        </w:rPr>
        <w:t>6</w:t>
      </w:r>
      <w:r w:rsidR="00307BDF">
        <w:rPr>
          <w:sz w:val="24"/>
        </w:rPr>
        <w:t>5</w:t>
      </w:r>
      <w:r>
        <w:rPr>
          <w:sz w:val="24"/>
        </w:rPr>
        <w:t xml:space="preserve"> let př.</w:t>
      </w:r>
      <w:r w:rsidR="00307BDF">
        <w:rPr>
          <w:sz w:val="24"/>
        </w:rPr>
        <w:t xml:space="preserve"> Oldřich Smutný,</w:t>
      </w:r>
      <w:r>
        <w:rPr>
          <w:sz w:val="24"/>
        </w:rPr>
        <w:t xml:space="preserve"> 70 let př</w:t>
      </w:r>
      <w:r w:rsidR="00F027F8">
        <w:rPr>
          <w:sz w:val="24"/>
        </w:rPr>
        <w:t>.</w:t>
      </w:r>
      <w:r w:rsidR="00307BDF">
        <w:rPr>
          <w:sz w:val="24"/>
        </w:rPr>
        <w:t xml:space="preserve"> Jaroslav Drejček, Miloslav Kouba, Antonín Škárek a</w:t>
      </w:r>
      <w:r>
        <w:rPr>
          <w:sz w:val="24"/>
        </w:rPr>
        <w:t xml:space="preserve"> 80 let </w:t>
      </w:r>
      <w:r w:rsidR="00307BDF">
        <w:rPr>
          <w:sz w:val="24"/>
        </w:rPr>
        <w:t>náš dlouholetý jednatel Vratislav Kučera</w:t>
      </w:r>
      <w:r>
        <w:rPr>
          <w:sz w:val="24"/>
        </w:rPr>
        <w:t>.</w:t>
      </w:r>
      <w:r w:rsidR="00307BDF">
        <w:rPr>
          <w:sz w:val="24"/>
        </w:rPr>
        <w:t xml:space="preserve"> Krásných 85 let pak oslaví př. Klement Horáček.</w:t>
      </w:r>
    </w:p>
    <w:p w14:paraId="283469E0" w14:textId="31318E70" w:rsidR="001F4695" w:rsidRDefault="001F4695" w:rsidP="00307BDF">
      <w:pPr>
        <w:spacing w:before="0"/>
        <w:ind w:firstLine="0"/>
        <w:rPr>
          <w:sz w:val="24"/>
        </w:rPr>
      </w:pPr>
      <w:r>
        <w:rPr>
          <w:sz w:val="24"/>
        </w:rPr>
        <w:t>Všem jubilantům srdečně blahopřejeme, přejeme hodně zdraví a aktivním členům mnoho dalších chovatelských úspěchů.</w:t>
      </w:r>
    </w:p>
    <w:p w14:paraId="5C62A5C7" w14:textId="4F7EB87B" w:rsidR="00E92867" w:rsidRDefault="00E92867" w:rsidP="00307BDF">
      <w:pPr>
        <w:spacing w:before="0"/>
        <w:ind w:firstLine="0"/>
        <w:rPr>
          <w:sz w:val="24"/>
        </w:rPr>
      </w:pPr>
    </w:p>
    <w:p w14:paraId="4B7823D2" w14:textId="5B0300A9" w:rsidR="00E92867" w:rsidRDefault="00E92867" w:rsidP="00307BDF">
      <w:pPr>
        <w:spacing w:before="0"/>
        <w:ind w:firstLine="0"/>
        <w:rPr>
          <w:sz w:val="24"/>
        </w:rPr>
      </w:pPr>
    </w:p>
    <w:p w14:paraId="1D3D3747" w14:textId="507E5723" w:rsidR="00E92867" w:rsidRDefault="00E92867" w:rsidP="00307BDF">
      <w:pPr>
        <w:spacing w:before="0"/>
        <w:ind w:firstLine="0"/>
        <w:rPr>
          <w:sz w:val="24"/>
        </w:rPr>
      </w:pPr>
    </w:p>
    <w:p w14:paraId="19E1CA56" w14:textId="061BF8F2" w:rsidR="00E92867" w:rsidRDefault="00E92867" w:rsidP="00307BDF">
      <w:pPr>
        <w:spacing w:before="0"/>
        <w:ind w:firstLine="0"/>
        <w:rPr>
          <w:sz w:val="24"/>
        </w:rPr>
      </w:pPr>
    </w:p>
    <w:p w14:paraId="7A2A1C20" w14:textId="3C85EB04" w:rsidR="00E92867" w:rsidRDefault="00E92867" w:rsidP="00307BDF">
      <w:pPr>
        <w:spacing w:before="0"/>
        <w:ind w:firstLine="0"/>
        <w:rPr>
          <w:sz w:val="24"/>
        </w:rPr>
      </w:pPr>
    </w:p>
    <w:p w14:paraId="7895C7CD" w14:textId="251EEB07" w:rsidR="00E92867" w:rsidRDefault="00E92867" w:rsidP="00307BDF">
      <w:pPr>
        <w:spacing w:before="0"/>
        <w:ind w:firstLine="0"/>
        <w:rPr>
          <w:sz w:val="24"/>
        </w:rPr>
      </w:pPr>
    </w:p>
    <w:p w14:paraId="2E2B2038" w14:textId="477FD26B" w:rsidR="00E92867" w:rsidRDefault="00E92867" w:rsidP="00307BDF">
      <w:pPr>
        <w:spacing w:before="0"/>
        <w:ind w:firstLine="0"/>
        <w:rPr>
          <w:sz w:val="24"/>
        </w:rPr>
      </w:pPr>
    </w:p>
    <w:p w14:paraId="0DB8370E" w14:textId="6F24C1F1" w:rsidR="00E92867" w:rsidRDefault="00E92867" w:rsidP="00307BDF">
      <w:pPr>
        <w:spacing w:before="0"/>
        <w:ind w:firstLine="0"/>
        <w:rPr>
          <w:sz w:val="24"/>
        </w:rPr>
      </w:pPr>
    </w:p>
    <w:p w14:paraId="70311AAE" w14:textId="77777777" w:rsidR="00E92867" w:rsidRDefault="00E92867" w:rsidP="00307BDF">
      <w:pPr>
        <w:spacing w:before="0"/>
        <w:ind w:firstLine="0"/>
      </w:pPr>
    </w:p>
    <w:p w14:paraId="5B927884" w14:textId="77777777" w:rsidR="00307BDF" w:rsidRPr="00307BDF" w:rsidRDefault="00307BDF" w:rsidP="00307BDF">
      <w:pPr>
        <w:spacing w:before="0"/>
        <w:ind w:firstLine="0"/>
      </w:pPr>
    </w:p>
    <w:p w14:paraId="7E89AD11" w14:textId="6CBA1033" w:rsidR="00CA1BD5" w:rsidRPr="00CA1BD5" w:rsidRDefault="00705D7C" w:rsidP="00D5648D">
      <w:pPr>
        <w:jc w:val="center"/>
        <w:rPr>
          <w:b/>
          <w:sz w:val="24"/>
        </w:rPr>
      </w:pPr>
      <w:r w:rsidRPr="000002FE">
        <w:rPr>
          <w:b/>
          <w:sz w:val="28"/>
          <w:szCs w:val="28"/>
          <w:u w:val="single"/>
        </w:rPr>
        <w:t>Registrace</w:t>
      </w:r>
      <w:r>
        <w:rPr>
          <w:b/>
          <w:sz w:val="28"/>
          <w:szCs w:val="28"/>
          <w:u w:val="single"/>
        </w:rPr>
        <w:t xml:space="preserve"> mláďat králíků Mm v roce 20</w:t>
      </w:r>
      <w:r w:rsidR="00EA38F4">
        <w:rPr>
          <w:b/>
          <w:sz w:val="28"/>
          <w:szCs w:val="28"/>
          <w:u w:val="single"/>
        </w:rPr>
        <w:t>20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6E478D" w14:paraId="49A3E63B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5B4" w14:textId="2D34C3B3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oček Miloš                          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C67" w14:textId="37C3FE47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55</w:t>
            </w:r>
          </w:p>
        </w:tc>
      </w:tr>
      <w:tr w:rsidR="006E478D" w14:paraId="2AAC775F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4" w14:textId="2393FD4C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rodan Daniel                        3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9F6" w14:textId="74FEA8A8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ovotný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8</w:t>
            </w:r>
          </w:p>
        </w:tc>
      </w:tr>
      <w:tr w:rsidR="006E478D" w14:paraId="772E6ED8" w14:textId="77777777" w:rsidTr="00EA38F4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BA8" w14:textId="2FD3E87C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533" w14:textId="5523D894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84</w:t>
            </w:r>
          </w:p>
        </w:tc>
      </w:tr>
      <w:tr w:rsidR="006E478D" w14:paraId="0531807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2F3" w14:textId="3820EDEE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Drejček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2" w14:textId="24A62AE7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19</w:t>
            </w:r>
          </w:p>
        </w:tc>
      </w:tr>
      <w:tr w:rsidR="006E478D" w14:paraId="5E83A564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E4B" w14:textId="6231EF82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  <w:t xml:space="preserve">           10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9A1" w14:textId="4AE53A33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2</w:t>
            </w:r>
          </w:p>
        </w:tc>
      </w:tr>
      <w:tr w:rsidR="006E478D" w14:paraId="4629E94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C990" w14:textId="0A252513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28" w14:textId="4C2CD666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 Oldřich                     75</w:t>
            </w:r>
          </w:p>
        </w:tc>
      </w:tr>
      <w:tr w:rsidR="006E478D" w14:paraId="60EEE93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7DAB" w14:textId="3EFE2D26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Juren Stanislav                      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564" w14:textId="3388EFAB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0</w:t>
            </w:r>
          </w:p>
        </w:tc>
      </w:tr>
      <w:tr w:rsidR="006E478D" w14:paraId="4A39884E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F20" w14:textId="61C71A2E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C48" w14:textId="0BF063E0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alacko Jaroslav                    25    </w:t>
            </w:r>
          </w:p>
        </w:tc>
      </w:tr>
      <w:tr w:rsidR="006E478D" w14:paraId="0C1F4A9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5CF" w14:textId="0BC4C358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23" w14:textId="0CAFC57A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 21</w:t>
            </w:r>
          </w:p>
        </w:tc>
      </w:tr>
      <w:tr w:rsidR="006E478D" w14:paraId="0EE9AE2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9B" w14:textId="1974075C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 Miloslav                      5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1C" w14:textId="459CAEB6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Vodička Josef                         14</w:t>
            </w:r>
          </w:p>
        </w:tc>
      </w:tr>
      <w:tr w:rsidR="006E478D" w14:paraId="579F39C1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71C" w14:textId="22CAB55C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řešnička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7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7F3" w14:textId="26E74E9D" w:rsidR="006E478D" w:rsidRDefault="006E478D" w:rsidP="006E478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20972090" w14:textId="18E7F9EF" w:rsidR="00C92EFF" w:rsidRDefault="00CA1BD5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335748">
        <w:rPr>
          <w:b w:val="0"/>
          <w:sz w:val="24"/>
          <w:u w:val="none"/>
        </w:rPr>
        <w:t xml:space="preserve"> </w:t>
      </w:r>
      <w:r w:rsidR="00705D7C" w:rsidRPr="00CA1BD5">
        <w:rPr>
          <w:b w:val="0"/>
          <w:sz w:val="24"/>
          <w:u w:val="none"/>
        </w:rPr>
        <w:t xml:space="preserve">Celkem bylo registrováno </w:t>
      </w:r>
      <w:r w:rsidR="006E478D">
        <w:rPr>
          <w:b w:val="0"/>
          <w:sz w:val="24"/>
          <w:u w:val="none"/>
        </w:rPr>
        <w:t>789</w:t>
      </w:r>
      <w:r w:rsidRPr="00CA1BD5">
        <w:rPr>
          <w:b w:val="0"/>
          <w:sz w:val="24"/>
          <w:u w:val="none"/>
        </w:rPr>
        <w:t xml:space="preserve"> k</w:t>
      </w:r>
      <w:r w:rsidR="00C92EFF">
        <w:rPr>
          <w:b w:val="0"/>
          <w:sz w:val="24"/>
          <w:u w:val="none"/>
        </w:rPr>
        <w:t>rálíků od 2</w:t>
      </w:r>
      <w:r w:rsidR="006E478D">
        <w:rPr>
          <w:b w:val="0"/>
          <w:sz w:val="24"/>
          <w:u w:val="none"/>
        </w:rPr>
        <w:t>1</w:t>
      </w:r>
      <w:r w:rsidR="00C92EFF">
        <w:rPr>
          <w:b w:val="0"/>
          <w:sz w:val="24"/>
          <w:u w:val="none"/>
        </w:rPr>
        <w:t xml:space="preserve"> členů.</w:t>
      </w:r>
      <w:r w:rsidR="00705D7C" w:rsidRPr="00CA1BD5">
        <w:rPr>
          <w:b w:val="0"/>
          <w:sz w:val="24"/>
          <w:u w:val="none"/>
        </w:rPr>
        <w:t xml:space="preserve">, z toho v liniích </w:t>
      </w:r>
      <w:r w:rsidR="006E478D">
        <w:rPr>
          <w:b w:val="0"/>
          <w:sz w:val="24"/>
          <w:u w:val="none"/>
        </w:rPr>
        <w:t>71</w:t>
      </w:r>
      <w:r w:rsidR="00705D7C" w:rsidRPr="00CA1BD5">
        <w:rPr>
          <w:b w:val="0"/>
          <w:sz w:val="24"/>
          <w:u w:val="none"/>
        </w:rPr>
        <w:t xml:space="preserve"> ks</w:t>
      </w:r>
      <w:r w:rsidR="00C92EFF">
        <w:rPr>
          <w:b w:val="0"/>
          <w:sz w:val="24"/>
          <w:u w:val="none"/>
        </w:rPr>
        <w:t>.</w:t>
      </w:r>
    </w:p>
    <w:p w14:paraId="2F71B892" w14:textId="3F205477" w:rsidR="003775B8" w:rsidRDefault="00C92EFF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705D7C" w:rsidRPr="00CA1BD5">
        <w:rPr>
          <w:b w:val="0"/>
          <w:sz w:val="24"/>
          <w:u w:val="none"/>
        </w:rPr>
        <w:t>P - 2</w:t>
      </w:r>
      <w:r w:rsidR="006E478D">
        <w:rPr>
          <w:b w:val="0"/>
          <w:sz w:val="24"/>
          <w:u w:val="none"/>
        </w:rPr>
        <w:t>61</w:t>
      </w:r>
      <w:r w:rsidR="00705D7C" w:rsidRPr="00CA1BD5">
        <w:rPr>
          <w:b w:val="0"/>
          <w:sz w:val="24"/>
          <w:u w:val="none"/>
        </w:rPr>
        <w:t xml:space="preserve">, S – </w:t>
      </w:r>
      <w:r>
        <w:rPr>
          <w:b w:val="0"/>
          <w:sz w:val="24"/>
          <w:u w:val="none"/>
        </w:rPr>
        <w:t>5</w:t>
      </w:r>
      <w:r w:rsidR="006E478D">
        <w:rPr>
          <w:b w:val="0"/>
          <w:sz w:val="24"/>
          <w:u w:val="none"/>
        </w:rPr>
        <w:t>28</w:t>
      </w:r>
      <w:r>
        <w:rPr>
          <w:b w:val="0"/>
          <w:sz w:val="24"/>
          <w:u w:val="none"/>
        </w:rPr>
        <w:t>.</w:t>
      </w:r>
      <w:r w:rsidR="00335748">
        <w:rPr>
          <w:b w:val="0"/>
          <w:sz w:val="24"/>
          <w:u w:val="none"/>
        </w:rPr>
        <w:t xml:space="preserve"> Registrace po liniích: 3 – </w:t>
      </w:r>
      <w:r w:rsidR="006E478D">
        <w:rPr>
          <w:b w:val="0"/>
          <w:sz w:val="24"/>
          <w:u w:val="none"/>
        </w:rPr>
        <w:t xml:space="preserve">38 </w:t>
      </w:r>
      <w:r w:rsidR="00335748">
        <w:rPr>
          <w:b w:val="0"/>
          <w:sz w:val="24"/>
          <w:u w:val="none"/>
        </w:rPr>
        <w:t xml:space="preserve">ks, 4 – </w:t>
      </w:r>
      <w:r w:rsidR="006E478D">
        <w:rPr>
          <w:b w:val="0"/>
          <w:sz w:val="24"/>
          <w:u w:val="none"/>
        </w:rPr>
        <w:t>7</w:t>
      </w:r>
      <w:r w:rsidR="00335748">
        <w:rPr>
          <w:b w:val="0"/>
          <w:sz w:val="24"/>
          <w:u w:val="none"/>
        </w:rPr>
        <w:t xml:space="preserve">, 5 – </w:t>
      </w:r>
      <w:r w:rsidR="006E478D">
        <w:rPr>
          <w:b w:val="0"/>
          <w:sz w:val="24"/>
          <w:u w:val="none"/>
        </w:rPr>
        <w:t>10</w:t>
      </w:r>
      <w:r w:rsidR="00335748">
        <w:rPr>
          <w:b w:val="0"/>
          <w:sz w:val="24"/>
          <w:u w:val="none"/>
        </w:rPr>
        <w:t xml:space="preserve">, 6 – </w:t>
      </w:r>
      <w:r w:rsidR="006E478D">
        <w:rPr>
          <w:b w:val="0"/>
          <w:sz w:val="24"/>
          <w:u w:val="none"/>
        </w:rPr>
        <w:t>8</w:t>
      </w:r>
      <w:r w:rsidR="00335748">
        <w:rPr>
          <w:b w:val="0"/>
          <w:sz w:val="24"/>
          <w:u w:val="none"/>
        </w:rPr>
        <w:t xml:space="preserve">, 8 – </w:t>
      </w:r>
      <w:r w:rsidR="006E478D">
        <w:rPr>
          <w:b w:val="0"/>
          <w:sz w:val="24"/>
          <w:u w:val="none"/>
        </w:rPr>
        <w:t>8</w:t>
      </w:r>
      <w:r w:rsidR="00335748">
        <w:rPr>
          <w:b w:val="0"/>
          <w:sz w:val="24"/>
          <w:u w:val="none"/>
        </w:rPr>
        <w:t>.</w:t>
      </w:r>
    </w:p>
    <w:p w14:paraId="640DAEDE" w14:textId="507ABFA8" w:rsidR="00343563" w:rsidRDefault="00335748" w:rsidP="00343563">
      <w:r>
        <w:t xml:space="preserve">          Linie 1,2,7 a 9 bez registrace.</w:t>
      </w:r>
    </w:p>
    <w:p w14:paraId="4E2EC995" w14:textId="058F940D" w:rsidR="00343563" w:rsidRDefault="00343563" w:rsidP="00343563"/>
    <w:p w14:paraId="702F578A" w14:textId="633E3866" w:rsidR="00431C41" w:rsidRDefault="00431C41" w:rsidP="00343563"/>
    <w:p w14:paraId="65069737" w14:textId="77777777" w:rsidR="00431C41" w:rsidRPr="00343563" w:rsidRDefault="00431C41" w:rsidP="00343563"/>
    <w:p w14:paraId="5B06BC08" w14:textId="2375AFE9" w:rsidR="000871A9" w:rsidRPr="000871A9" w:rsidRDefault="00FD0982" w:rsidP="000871A9">
      <w:pPr>
        <w:spacing w:line="240" w:lineRule="auto"/>
        <w:jc w:val="center"/>
      </w:pPr>
      <w:r w:rsidRPr="00874C8E">
        <w:rPr>
          <w:b/>
          <w:sz w:val="28"/>
          <w:szCs w:val="28"/>
          <w:u w:val="single"/>
        </w:rPr>
        <w:lastRenderedPageBreak/>
        <w:t>Hospodaření klubu v roce 20</w:t>
      </w:r>
      <w:r w:rsidR="001377F6">
        <w:rPr>
          <w:b/>
          <w:sz w:val="28"/>
          <w:szCs w:val="28"/>
          <w:u w:val="single"/>
        </w:rPr>
        <w:t>20</w:t>
      </w:r>
    </w:p>
    <w:tbl>
      <w:tblPr>
        <w:tblpPr w:leftFromText="141" w:rightFromText="141" w:vertAnchor="text" w:tblpY="1"/>
        <w:tblOverlap w:val="never"/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098"/>
        <w:gridCol w:w="1880"/>
      </w:tblGrid>
      <w:tr w:rsidR="00343563" w:rsidRPr="00343563" w14:paraId="305DE735" w14:textId="77777777" w:rsidTr="000871A9">
        <w:trPr>
          <w:trHeight w:val="25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8283" w14:textId="1975480E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očátek 2</w:t>
            </w:r>
            <w:r w:rsidR="001377F6">
              <w:rPr>
                <w:rFonts w:ascii="Arial CE" w:hAnsi="Arial CE" w:cs="Arial CE"/>
                <w:sz w:val="20"/>
                <w:szCs w:val="20"/>
              </w:rPr>
              <w:t>020</w:t>
            </w:r>
            <w:r w:rsidRPr="00343563">
              <w:rPr>
                <w:rFonts w:ascii="Arial CE" w:hAnsi="Arial CE" w:cs="Arial CE"/>
                <w:sz w:val="20"/>
                <w:szCs w:val="20"/>
              </w:rPr>
              <w:t>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731" w14:textId="715D09DD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2</w:t>
            </w:r>
            <w:r w:rsidR="00220B2D">
              <w:rPr>
                <w:rFonts w:ascii="Arial CE" w:hAnsi="Arial CE" w:cs="Arial CE"/>
                <w:sz w:val="20"/>
                <w:szCs w:val="20"/>
              </w:rPr>
              <w:t xml:space="preserve">7 550,00 </w:t>
            </w: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</w:tr>
      <w:tr w:rsidR="00343563" w:rsidRPr="00343563" w14:paraId="4DD20B9E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9F04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3039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764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076B7910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2A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jmy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A0A" w14:textId="21E61E3A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spěvky 20</w:t>
            </w:r>
            <w:r w:rsidR="00220B2D"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2104" w14:textId="3C0015AE" w:rsidR="00343563" w:rsidRPr="00343563" w:rsidRDefault="00220B2D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 250,00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</w:tr>
      <w:tr w:rsidR="00343563" w:rsidRPr="00343563" w14:paraId="279B971A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FC9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BF8" w14:textId="2BAEADB1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Dotace ČSCH</w:t>
            </w:r>
            <w:r w:rsidR="00505ABF">
              <w:rPr>
                <w:rFonts w:ascii="Arial CE" w:hAnsi="Arial CE" w:cs="Arial CE"/>
                <w:sz w:val="20"/>
                <w:szCs w:val="20"/>
              </w:rPr>
              <w:t xml:space="preserve"> -</w:t>
            </w: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505ABF">
              <w:rPr>
                <w:rFonts w:ascii="Arial CE" w:hAnsi="Arial CE" w:cs="Arial CE"/>
                <w:sz w:val="20"/>
                <w:szCs w:val="20"/>
              </w:rPr>
              <w:t>MZ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CC9" w14:textId="472565A7" w:rsidR="00343563" w:rsidRPr="00343563" w:rsidRDefault="00505ABF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000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505ABF" w:rsidRPr="00343563" w14:paraId="0A74FDFD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4AF0" w14:textId="4540787D" w:rsidR="00505ABF" w:rsidRPr="00343563" w:rsidRDefault="00505ABF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9941" w14:textId="674A34A4" w:rsidR="00505ABF" w:rsidRPr="00343563" w:rsidRDefault="00505ABF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tace ČSCH - výstav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11B4" w14:textId="407795A5" w:rsidR="00505ABF" w:rsidRDefault="00505ABF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0871A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800,00</w:t>
            </w:r>
          </w:p>
        </w:tc>
      </w:tr>
      <w:tr w:rsidR="00343563" w:rsidRPr="00343563" w14:paraId="00E3B1F1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927F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C1A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jmy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090" w14:textId="7E6117A3" w:rsidR="00343563" w:rsidRPr="00343563" w:rsidRDefault="000871A9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 050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343563" w:rsidRPr="00343563" w14:paraId="4572E89B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24EC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852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4C7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3C3CEE97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52A1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Výdaje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FE7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registrace poštovné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C99" w14:textId="41C0AB3D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4</w:t>
            </w:r>
            <w:r w:rsidR="000871A9">
              <w:rPr>
                <w:rFonts w:ascii="Arial CE" w:hAnsi="Arial CE" w:cs="Arial CE"/>
                <w:sz w:val="20"/>
                <w:szCs w:val="20"/>
              </w:rPr>
              <w:t>61</w:t>
            </w: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343563" w:rsidRPr="00343563" w14:paraId="6B5AAD49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BDD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FB12" w14:textId="6DD4D23B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9456" w14:textId="78B67BE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43563" w:rsidRPr="00343563" w14:paraId="0C8A39A6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814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52CC" w14:textId="189211C1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4A68" w14:textId="0BBC3AB1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43563" w:rsidRPr="00343563" w14:paraId="266AB46E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BD2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A8B3" w14:textId="36BFD761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CAD2" w14:textId="4F244FD2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43563" w:rsidRPr="00343563" w14:paraId="330E021E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A724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F5A" w14:textId="38EA5F0E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C90F" w14:textId="0F9742CD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43563" w:rsidRPr="00343563" w14:paraId="1F0E7C5F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F2F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701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5D6CD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2C0F0D2F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2C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C34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E48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660E44C8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36C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DC9" w14:textId="06E3C3DA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Výdaje 2</w:t>
            </w:r>
            <w:r w:rsidR="000871A9">
              <w:rPr>
                <w:rFonts w:ascii="Arial CE" w:hAnsi="Arial CE" w:cs="Arial CE"/>
                <w:sz w:val="20"/>
                <w:szCs w:val="20"/>
              </w:rPr>
              <w:t>0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2E9" w14:textId="1C9254DA" w:rsidR="00343563" w:rsidRPr="00343563" w:rsidRDefault="000871A9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1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343563" w:rsidRPr="00343563" w14:paraId="0612C65F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914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7BC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7E79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7570EBC0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D8E5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Zůstatek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D60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80F4" w14:textId="341C28FB" w:rsidR="00343563" w:rsidRPr="00343563" w:rsidRDefault="000871A9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6 139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343563" w:rsidRPr="00343563" w14:paraId="63AFF147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029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EAB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B53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09801D2C" w14:textId="77777777" w:rsidTr="000871A9">
        <w:trPr>
          <w:trHeight w:val="25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E7C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Dlužné příspěvk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840" w14:textId="59C67248" w:rsidR="00343563" w:rsidRPr="00343563" w:rsidRDefault="000871A9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200</w:t>
            </w:r>
            <w:r w:rsidR="00343563" w:rsidRPr="00343563">
              <w:rPr>
                <w:rFonts w:ascii="Arial CE" w:hAnsi="Arial CE" w:cs="Arial CE"/>
                <w:sz w:val="20"/>
                <w:szCs w:val="20"/>
              </w:rPr>
              <w:t xml:space="preserve">,00 </w:t>
            </w:r>
          </w:p>
        </w:tc>
      </w:tr>
      <w:tr w:rsidR="00343563" w:rsidRPr="00343563" w14:paraId="2F91C2A5" w14:textId="77777777" w:rsidTr="000871A9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672" w14:textId="77777777" w:rsidR="00343563" w:rsidRPr="00343563" w:rsidRDefault="00343563" w:rsidP="000871A9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57F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149" w14:textId="77777777" w:rsidR="00343563" w:rsidRPr="00343563" w:rsidRDefault="00343563" w:rsidP="000871A9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F296386" w14:textId="1043D432" w:rsidR="00343563" w:rsidRDefault="000871A9" w:rsidP="00D5648D">
      <w:pPr>
        <w:spacing w:line="240" w:lineRule="auto"/>
        <w:jc w:val="center"/>
      </w:pPr>
      <w:r>
        <w:br w:type="textWrapping" w:clear="all"/>
      </w:r>
    </w:p>
    <w:p w14:paraId="15304155" w14:textId="200D473F" w:rsidR="00431C41" w:rsidRDefault="00431C41" w:rsidP="00D5648D">
      <w:pPr>
        <w:spacing w:line="240" w:lineRule="auto"/>
        <w:jc w:val="center"/>
      </w:pPr>
    </w:p>
    <w:p w14:paraId="3872FC2D" w14:textId="2E411E58" w:rsidR="00431C41" w:rsidRDefault="00431C41" w:rsidP="00D5648D">
      <w:pPr>
        <w:spacing w:line="240" w:lineRule="auto"/>
        <w:jc w:val="center"/>
      </w:pPr>
    </w:p>
    <w:p w14:paraId="1335E133" w14:textId="150D2318" w:rsidR="00431C41" w:rsidRDefault="00431C41" w:rsidP="00D5648D">
      <w:pPr>
        <w:spacing w:line="240" w:lineRule="auto"/>
        <w:jc w:val="center"/>
      </w:pPr>
    </w:p>
    <w:p w14:paraId="340800B9" w14:textId="32108B1B" w:rsidR="00431C41" w:rsidRDefault="00431C41" w:rsidP="00D5648D">
      <w:pPr>
        <w:spacing w:line="240" w:lineRule="auto"/>
        <w:jc w:val="center"/>
      </w:pPr>
    </w:p>
    <w:p w14:paraId="3FB552BD" w14:textId="2A3404E3" w:rsidR="00431C41" w:rsidRDefault="00431C41" w:rsidP="00D5648D">
      <w:pPr>
        <w:spacing w:line="240" w:lineRule="auto"/>
        <w:jc w:val="center"/>
      </w:pPr>
    </w:p>
    <w:p w14:paraId="28AC4558" w14:textId="73ED0261" w:rsidR="00431C41" w:rsidRDefault="00431C41" w:rsidP="00D5648D">
      <w:pPr>
        <w:spacing w:line="240" w:lineRule="auto"/>
        <w:jc w:val="center"/>
      </w:pPr>
    </w:p>
    <w:p w14:paraId="66813307" w14:textId="77777777" w:rsidR="00431C41" w:rsidRDefault="00431C41" w:rsidP="00D5648D">
      <w:pPr>
        <w:spacing w:line="240" w:lineRule="auto"/>
        <w:jc w:val="center"/>
      </w:pPr>
    </w:p>
    <w:p w14:paraId="52B34782" w14:textId="77777777" w:rsidR="00431C41" w:rsidRPr="00D60CF7" w:rsidRDefault="00431C41" w:rsidP="00431C41">
      <w:pPr>
        <w:spacing w:before="0" w:line="240" w:lineRule="auto"/>
        <w:ind w:firstLine="0"/>
        <w:rPr>
          <w:b/>
          <w:sz w:val="24"/>
        </w:rPr>
      </w:pPr>
      <w:r>
        <w:rPr>
          <w:b/>
          <w:sz w:val="28"/>
          <w:u w:val="single"/>
        </w:rPr>
        <w:t xml:space="preserve">Placení členských příspěvků </w:t>
      </w:r>
    </w:p>
    <w:p w14:paraId="42CB3319" w14:textId="77777777" w:rsidR="00431C41" w:rsidRPr="007F5FBC" w:rsidRDefault="00431C41" w:rsidP="00431C41">
      <w:pPr>
        <w:tabs>
          <w:tab w:val="left" w:pos="4860"/>
        </w:tabs>
        <w:spacing w:before="0" w:line="240" w:lineRule="auto"/>
        <w:ind w:firstLine="0"/>
        <w:rPr>
          <w:sz w:val="24"/>
        </w:rPr>
      </w:pPr>
    </w:p>
    <w:p w14:paraId="08741D01" w14:textId="77777777" w:rsidR="00431C41" w:rsidRPr="007F5FBC" w:rsidRDefault="00431C41" w:rsidP="00431C41">
      <w:pPr>
        <w:spacing w:before="0" w:line="240" w:lineRule="auto"/>
        <w:rPr>
          <w:sz w:val="24"/>
        </w:rPr>
      </w:pPr>
      <w:r w:rsidRPr="007F5FBC">
        <w:rPr>
          <w:b/>
          <w:sz w:val="24"/>
        </w:rPr>
        <w:t>Členové</w:t>
      </w:r>
      <w:r w:rsidRPr="007F5FBC">
        <w:rPr>
          <w:sz w:val="24"/>
        </w:rPr>
        <w:t xml:space="preserve"> v pracovním poměru, starobní a invalidní důchodci, </w:t>
      </w:r>
      <w:r w:rsidRPr="007F5FBC">
        <w:rPr>
          <w:b/>
          <w:sz w:val="24"/>
        </w:rPr>
        <w:t>platí členské příspěvky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150,-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Kč</w:t>
      </w:r>
      <w:r w:rsidRPr="007F5FBC">
        <w:rPr>
          <w:sz w:val="24"/>
        </w:rPr>
        <w:t xml:space="preserve"> včetně paušálu za registraci. Čestní členové jsou osvobozeni od všech poplatků.</w:t>
      </w:r>
    </w:p>
    <w:p w14:paraId="69895773" w14:textId="77777777" w:rsidR="00431C41" w:rsidRPr="007F5FBC" w:rsidRDefault="00431C41" w:rsidP="00431C41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sz w:val="24"/>
          <w:szCs w:val="24"/>
        </w:rPr>
        <w:t xml:space="preserve">Jelikož se </w:t>
      </w:r>
      <w:r>
        <w:rPr>
          <w:rFonts w:ascii="Times New Roman" w:hAnsi="Times New Roman" w:cs="Times New Roman"/>
          <w:sz w:val="24"/>
          <w:szCs w:val="24"/>
        </w:rPr>
        <w:t xml:space="preserve"> neuskutečnila </w:t>
      </w:r>
      <w:r w:rsidRPr="007F5FBC">
        <w:rPr>
          <w:rFonts w:ascii="Times New Roman" w:hAnsi="Times New Roman" w:cs="Times New Roman"/>
          <w:sz w:val="24"/>
          <w:szCs w:val="24"/>
        </w:rPr>
        <w:t xml:space="preserve">výroční členská schůze, členské příspěvky posílejte na účet:   </w:t>
      </w:r>
      <w:r w:rsidRPr="007F5FBC">
        <w:rPr>
          <w:rFonts w:ascii="Times New Roman" w:hAnsi="Times New Roman" w:cs="Times New Roman"/>
          <w:b/>
          <w:bCs/>
          <w:sz w:val="24"/>
          <w:szCs w:val="24"/>
        </w:rPr>
        <w:t>494464103/08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FBC">
        <w:rPr>
          <w:rFonts w:ascii="Times New Roman" w:hAnsi="Times New Roman" w:cs="Times New Roman"/>
          <w:sz w:val="24"/>
          <w:szCs w:val="24"/>
        </w:rPr>
        <w:t xml:space="preserve"> Do zprávy pro příjemce napište své jméno</w:t>
      </w:r>
      <w:r>
        <w:rPr>
          <w:rFonts w:ascii="Times New Roman" w:hAnsi="Times New Roman" w:cs="Times New Roman"/>
          <w:sz w:val="24"/>
          <w:szCs w:val="24"/>
        </w:rPr>
        <w:t xml:space="preserve"> a jako variabilní symbol uveďte číslo, které je před vaším jménem v seznamu členů.</w:t>
      </w:r>
    </w:p>
    <w:p w14:paraId="54ECB76F" w14:textId="77777777" w:rsidR="00431C41" w:rsidRPr="007F5FBC" w:rsidRDefault="00431C41" w:rsidP="00431C41">
      <w:pPr>
        <w:spacing w:before="0" w:line="240" w:lineRule="auto"/>
        <w:ind w:firstLine="0"/>
        <w:rPr>
          <w:sz w:val="24"/>
        </w:rPr>
      </w:pPr>
      <w:r w:rsidRPr="007F5FBC">
        <w:rPr>
          <w:sz w:val="24"/>
        </w:rPr>
        <w:t>Nebo zaplaťte poštovní poukázkou C na adresu pokladníka klubu: Ing. Pavel Faltys</w:t>
      </w:r>
    </w:p>
    <w:p w14:paraId="1846034E" w14:textId="77777777" w:rsidR="00431C41" w:rsidRDefault="00431C41" w:rsidP="00431C41">
      <w:pPr>
        <w:spacing w:before="0" w:line="240" w:lineRule="auto"/>
        <w:ind w:firstLine="0"/>
        <w:rPr>
          <w:sz w:val="24"/>
        </w:rPr>
      </w:pPr>
      <w:r w:rsidRPr="007F5FBC">
        <w:rPr>
          <w:sz w:val="24"/>
        </w:rPr>
        <w:t>S.K. Neumanna 928, 295 01 Mnichovo Hradiště.</w:t>
      </w:r>
    </w:p>
    <w:p w14:paraId="50F982FA" w14:textId="77777777" w:rsidR="00431C41" w:rsidRDefault="00431C41" w:rsidP="00431C41">
      <w:pPr>
        <w:spacing w:before="0" w:line="240" w:lineRule="auto"/>
        <w:ind w:firstLine="0"/>
        <w:rPr>
          <w:sz w:val="24"/>
        </w:rPr>
      </w:pPr>
    </w:p>
    <w:p w14:paraId="7C8D4594" w14:textId="77777777" w:rsidR="00431C41" w:rsidRDefault="00431C41" w:rsidP="00D5648D">
      <w:pPr>
        <w:spacing w:line="240" w:lineRule="auto"/>
        <w:jc w:val="center"/>
      </w:pPr>
    </w:p>
    <w:p w14:paraId="5DFDB3A0" w14:textId="409D17DE" w:rsidR="00476B1C" w:rsidRDefault="00476B1C" w:rsidP="00CA1BD5">
      <w:pPr>
        <w:spacing w:before="0"/>
        <w:ind w:firstLine="0"/>
        <w:jc w:val="center"/>
        <w:rPr>
          <w:b/>
          <w:sz w:val="28"/>
        </w:rPr>
      </w:pPr>
    </w:p>
    <w:p w14:paraId="65A97A3C" w14:textId="6AFCE12E" w:rsidR="001F4695" w:rsidRDefault="001F4695" w:rsidP="00CA1BD5">
      <w:pPr>
        <w:spacing w:before="0"/>
        <w:ind w:firstLine="0"/>
        <w:jc w:val="center"/>
        <w:rPr>
          <w:b/>
          <w:sz w:val="28"/>
        </w:rPr>
      </w:pPr>
    </w:p>
    <w:p w14:paraId="233D5AFB" w14:textId="03D80FDA" w:rsidR="00E92867" w:rsidRDefault="00E92867" w:rsidP="00CA1BD5">
      <w:pPr>
        <w:spacing w:before="0"/>
        <w:ind w:firstLine="0"/>
        <w:jc w:val="center"/>
        <w:rPr>
          <w:b/>
          <w:sz w:val="28"/>
        </w:rPr>
      </w:pPr>
    </w:p>
    <w:p w14:paraId="12E4C84F" w14:textId="6DE53552" w:rsidR="00E92867" w:rsidRDefault="00E92867" w:rsidP="00CA1BD5">
      <w:pPr>
        <w:spacing w:before="0"/>
        <w:ind w:firstLine="0"/>
        <w:jc w:val="center"/>
        <w:rPr>
          <w:b/>
          <w:sz w:val="28"/>
        </w:rPr>
      </w:pPr>
    </w:p>
    <w:p w14:paraId="0C768700" w14:textId="77777777" w:rsidR="00E92867" w:rsidRDefault="00E92867" w:rsidP="00CA1BD5">
      <w:pPr>
        <w:spacing w:before="0"/>
        <w:ind w:firstLine="0"/>
        <w:jc w:val="center"/>
        <w:rPr>
          <w:b/>
          <w:sz w:val="28"/>
        </w:rPr>
      </w:pPr>
    </w:p>
    <w:p w14:paraId="16570700" w14:textId="11CF35E8" w:rsidR="001F4695" w:rsidRPr="001F4695" w:rsidRDefault="0025547F" w:rsidP="001F4695">
      <w:pPr>
        <w:spacing w:before="0"/>
        <w:ind w:firstLine="0"/>
        <w:jc w:val="center"/>
        <w:rPr>
          <w:sz w:val="28"/>
        </w:rPr>
      </w:pPr>
      <w:r w:rsidRPr="00476B1C">
        <w:rPr>
          <w:b/>
          <w:sz w:val="28"/>
          <w:u w:val="single"/>
        </w:rPr>
        <w:lastRenderedPageBreak/>
        <w:t>Seznam členů k 31. 3. 20</w:t>
      </w:r>
      <w:r w:rsidR="00AB674E">
        <w:rPr>
          <w:b/>
          <w:sz w:val="28"/>
          <w:u w:val="single"/>
        </w:rPr>
        <w:t>2</w:t>
      </w:r>
      <w:r w:rsidR="00220B2D">
        <w:rPr>
          <w:b/>
          <w:sz w:val="28"/>
          <w:u w:val="single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14298">
        <w:rPr>
          <w:sz w:val="28"/>
        </w:rPr>
        <w:t xml:space="preserve">  </w:t>
      </w:r>
      <w:r w:rsidR="00C74725">
        <w:rPr>
          <w:sz w:val="28"/>
        </w:rPr>
        <w:t xml:space="preserve">                                                                       </w:t>
      </w:r>
    </w:p>
    <w:p w14:paraId="657E328A" w14:textId="5BD503E3" w:rsidR="00805A20" w:rsidRDefault="00805A20" w:rsidP="007F5076">
      <w:pPr>
        <w:pStyle w:val="Odstavecseseznamem"/>
        <w:numPr>
          <w:ilvl w:val="0"/>
          <w:numId w:val="6"/>
        </w:numPr>
        <w:spacing w:line="240" w:lineRule="auto"/>
        <w:ind w:left="360" w:firstLine="0"/>
        <w:jc w:val="left"/>
      </w:pPr>
      <w:r>
        <w:t>Boček Miloš</w:t>
      </w:r>
      <w:r>
        <w:tab/>
      </w:r>
      <w:r>
        <w:tab/>
      </w:r>
      <w:r>
        <w:tab/>
        <w:t>756 52 Střítež nad Bečvou 276, okr. Vsetín</w:t>
      </w:r>
      <w:r>
        <w:tab/>
      </w:r>
      <w:r w:rsidR="00414298">
        <w:t xml:space="preserve">    </w:t>
      </w:r>
      <w:r>
        <w:t>731652538</w:t>
      </w:r>
    </w:p>
    <w:p w14:paraId="5974492A" w14:textId="1DBACE9B" w:rsidR="008B0FCC" w:rsidRDefault="008B0FCC" w:rsidP="0025547F">
      <w:pPr>
        <w:numPr>
          <w:ilvl w:val="0"/>
          <w:numId w:val="6"/>
        </w:numPr>
        <w:spacing w:line="240" w:lineRule="auto"/>
        <w:jc w:val="left"/>
      </w:pPr>
      <w:r>
        <w:t>Brodan Daniel, MUDr</w:t>
      </w:r>
      <w:r>
        <w:tab/>
      </w:r>
      <w:r>
        <w:tab/>
        <w:t>266 04</w:t>
      </w:r>
      <w:r>
        <w:tab/>
        <w:t>Okrajová 608, Beroun</w:t>
      </w:r>
      <w:r>
        <w:tab/>
      </w:r>
      <w:r>
        <w:tab/>
      </w:r>
      <w:r>
        <w:tab/>
      </w:r>
      <w:r w:rsidR="00414298">
        <w:t xml:space="preserve">    </w:t>
      </w:r>
      <w:r>
        <w:t>607941683</w:t>
      </w:r>
    </w:p>
    <w:p w14:paraId="59BD4453" w14:textId="481C762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Čermák Stanislav, MVDr</w:t>
      </w:r>
      <w:r>
        <w:tab/>
        <w:t>282 01  Pod Há</w:t>
      </w:r>
      <w:r w:rsidR="004B2F54">
        <w:t>jem 1272, Če</w:t>
      </w:r>
      <w:r w:rsidR="00414298">
        <w:t>s.</w:t>
      </w:r>
      <w:r w:rsidR="004B2F54">
        <w:t>Brod</w:t>
      </w:r>
      <w:r w:rsidR="00414298">
        <w:t xml:space="preserve">    </w:t>
      </w:r>
      <w:r w:rsidR="004B2F54">
        <w:t xml:space="preserve">321623148, </w:t>
      </w:r>
      <w:r>
        <w:t>605061336</w:t>
      </w:r>
    </w:p>
    <w:p w14:paraId="16544195" w14:textId="5E437BE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Drejček Jaroslav</w:t>
      </w:r>
      <w:r>
        <w:tab/>
      </w:r>
      <w:r>
        <w:tab/>
        <w:t>592 13  Bohdalov 69</w:t>
      </w:r>
      <w:r>
        <w:tab/>
      </w:r>
      <w:r>
        <w:tab/>
      </w:r>
      <w:r>
        <w:tab/>
      </w:r>
      <w:r>
        <w:tab/>
        <w:t xml:space="preserve">  </w:t>
      </w:r>
      <w:r w:rsidR="00414298">
        <w:t xml:space="preserve"> </w:t>
      </w:r>
      <w:r>
        <w:t xml:space="preserve"> 605226510</w:t>
      </w:r>
    </w:p>
    <w:p w14:paraId="39649D90" w14:textId="5DF4D27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 xml:space="preserve">295 01  S.K. Neumanna 928, Mnichovo Hradiště </w:t>
      </w:r>
      <w:r w:rsidR="00414298">
        <w:t xml:space="preserve"> </w:t>
      </w:r>
      <w:r>
        <w:t xml:space="preserve"> 608073718</w:t>
      </w:r>
    </w:p>
    <w:p w14:paraId="63FD6C23" w14:textId="143AE3A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>294 01  Čapkova 605, Bakov nad Jizerou</w:t>
      </w:r>
      <w:r>
        <w:tab/>
        <w:t xml:space="preserve">  </w:t>
      </w:r>
      <w:r w:rsidR="00414298">
        <w:t xml:space="preserve"> </w:t>
      </w:r>
      <w:r>
        <w:t xml:space="preserve"> 724941901</w:t>
      </w:r>
    </w:p>
    <w:p w14:paraId="7389F98D" w14:textId="4D1F4ED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Juren Stanislav</w:t>
      </w:r>
      <w:r>
        <w:tab/>
      </w:r>
      <w:r>
        <w:tab/>
      </w:r>
      <w:r>
        <w:tab/>
        <w:t>693 01  Družstevní 11, Hustopeče u Brna</w:t>
      </w:r>
      <w:r>
        <w:tab/>
      </w:r>
      <w:r w:rsidR="00414298">
        <w:t xml:space="preserve">    </w:t>
      </w:r>
      <w:r>
        <w:t>775267659</w:t>
      </w:r>
    </w:p>
    <w:p w14:paraId="634D7CDD" w14:textId="632FAE9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01 </w:t>
      </w:r>
      <w:r w:rsidR="00476B1C">
        <w:t xml:space="preserve"> </w:t>
      </w:r>
      <w:r>
        <w:t>Čechyně 18, Rousínov</w:t>
      </w:r>
      <w:r w:rsidR="00CA62E2">
        <w:t xml:space="preserve">                            </w:t>
      </w:r>
      <w:r w:rsidR="00414298">
        <w:t xml:space="preserve">   </w:t>
      </w:r>
      <w:r w:rsidR="00CA62E2">
        <w:t xml:space="preserve"> 737832156</w:t>
      </w:r>
    </w:p>
    <w:p w14:paraId="2EBC045A" w14:textId="189219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šarková Alena</w:t>
      </w:r>
      <w:r>
        <w:tab/>
      </w:r>
      <w:r>
        <w:tab/>
        <w:t>671 31  Únanov 245</w:t>
      </w:r>
      <w:r>
        <w:tab/>
      </w:r>
      <w:r>
        <w:tab/>
        <w:t xml:space="preserve">     </w:t>
      </w:r>
      <w:r w:rsidR="00414298">
        <w:t xml:space="preserve">    </w:t>
      </w:r>
      <w:r>
        <w:t>724525652,  607689473</w:t>
      </w:r>
    </w:p>
    <w:p w14:paraId="7DFFB0E8" w14:textId="44546352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Kouba Miloslav  </w:t>
      </w:r>
      <w:r>
        <w:tab/>
      </w:r>
      <w:r>
        <w:tab/>
        <w:t>581 82  Žákovská 107, Habry</w:t>
      </w:r>
      <w:r>
        <w:tab/>
      </w:r>
      <w:r>
        <w:tab/>
      </w:r>
      <w:r>
        <w:tab/>
      </w:r>
      <w:r w:rsidR="00414298">
        <w:t xml:space="preserve">    </w:t>
      </w:r>
      <w:r>
        <w:t>605706467</w:t>
      </w:r>
    </w:p>
    <w:p w14:paraId="155F12EF" w14:textId="7D68604D" w:rsidR="0025547F" w:rsidRDefault="0025547F" w:rsidP="00805A20">
      <w:pPr>
        <w:numPr>
          <w:ilvl w:val="0"/>
          <w:numId w:val="6"/>
        </w:numPr>
        <w:spacing w:line="240" w:lineRule="auto"/>
        <w:jc w:val="left"/>
      </w:pPr>
      <w:r>
        <w:t>Křivohlavý.Jiří</w:t>
      </w:r>
      <w:r>
        <w:tab/>
      </w:r>
      <w:r>
        <w:tab/>
      </w:r>
      <w:r>
        <w:tab/>
        <w:t>582 81  Brodská 186, Habry</w:t>
      </w:r>
      <w:r>
        <w:tab/>
      </w:r>
      <w:r>
        <w:tab/>
      </w:r>
      <w:r>
        <w:tab/>
      </w:r>
      <w:r w:rsidR="00414298">
        <w:t xml:space="preserve">    </w:t>
      </w:r>
      <w:r>
        <w:t>728842804</w:t>
      </w:r>
    </w:p>
    <w:p w14:paraId="7B660F58" w14:textId="18B457FF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 xml:space="preserve">679 37 </w:t>
      </w:r>
      <w:r w:rsidR="00476B1C">
        <w:t xml:space="preserve"> </w:t>
      </w:r>
      <w:r>
        <w:t>Borotín, okr. Blansko</w:t>
      </w:r>
      <w:r>
        <w:tab/>
      </w:r>
      <w:r>
        <w:tab/>
      </w:r>
      <w:r>
        <w:tab/>
      </w:r>
      <w:r w:rsidR="00414298">
        <w:t xml:space="preserve">    </w:t>
      </w:r>
      <w:r>
        <w:t>777326918</w:t>
      </w:r>
    </w:p>
    <w:p w14:paraId="1567AFD6" w14:textId="59A08B7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>671</w:t>
      </w:r>
      <w:r w:rsidR="00306F51">
        <w:t xml:space="preserve"> 41  Dolní Dubňany 57</w:t>
      </w:r>
      <w:r w:rsidR="00306F51">
        <w:tab/>
        <w:t xml:space="preserve">         </w:t>
      </w:r>
      <w:r w:rsidR="00414298">
        <w:t xml:space="preserve"> </w:t>
      </w:r>
      <w:r>
        <w:t>605135430, 731467010</w:t>
      </w:r>
    </w:p>
    <w:p w14:paraId="45D16ACD" w14:textId="37C06B61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>335 61  Mírová 405</w:t>
      </w:r>
      <w:r w:rsidR="00306F51">
        <w:t xml:space="preserve">, Spálené Poříčí    371594495, </w:t>
      </w:r>
      <w:r>
        <w:t>724102438</w:t>
      </w:r>
    </w:p>
    <w:p w14:paraId="0DFB0DF2" w14:textId="75EC058D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>691 03  Rakvice 364</w:t>
      </w:r>
      <w:r>
        <w:tab/>
      </w:r>
      <w:r>
        <w:tab/>
      </w:r>
      <w:r>
        <w:tab/>
      </w:r>
      <w:r>
        <w:tab/>
      </w:r>
      <w:r w:rsidR="00414298">
        <w:t xml:space="preserve">   </w:t>
      </w:r>
      <w:r>
        <w:t>607176969</w:t>
      </w:r>
    </w:p>
    <w:p w14:paraId="7352BDB9" w14:textId="4BE7D4AE" w:rsidR="0025547F" w:rsidRDefault="00476B1C" w:rsidP="0025547F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 xml:space="preserve">678 01  </w:t>
      </w:r>
      <w:r w:rsidR="0025547F">
        <w:t>Pod Strání 20, Blansko</w:t>
      </w:r>
      <w:r w:rsidR="0025547F">
        <w:tab/>
      </w:r>
      <w:r w:rsidR="0025547F">
        <w:tab/>
      </w:r>
      <w:r w:rsidR="0025547F">
        <w:tab/>
      </w:r>
      <w:r w:rsidR="00414298">
        <w:t xml:space="preserve">   </w:t>
      </w:r>
      <w:r w:rsidR="0025547F">
        <w:t>774366791</w:t>
      </w:r>
    </w:p>
    <w:p w14:paraId="484566FB" w14:textId="60A4C04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>691 02  Svárov 40, Velké Bílovice</w:t>
      </w:r>
      <w:r>
        <w:tab/>
      </w:r>
      <w:r>
        <w:tab/>
      </w:r>
      <w:r w:rsidR="00414298">
        <w:t xml:space="preserve">   </w:t>
      </w:r>
      <w:r>
        <w:t>721277971</w:t>
      </w:r>
    </w:p>
    <w:p w14:paraId="298C7FEE" w14:textId="3612B21E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>588 21  Velký Beranov 211</w:t>
      </w:r>
      <w:r>
        <w:tab/>
      </w:r>
      <w:r>
        <w:tab/>
      </w:r>
      <w:r>
        <w:tab/>
      </w:r>
      <w:r w:rsidR="00414298">
        <w:t xml:space="preserve">   </w:t>
      </w:r>
      <w:r>
        <w:t>723392464</w:t>
      </w:r>
    </w:p>
    <w:p w14:paraId="0E1491A6" w14:textId="1DC794B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Talacko Jaroslav, MVDr.</w:t>
      </w:r>
      <w:r>
        <w:tab/>
        <w:t xml:space="preserve">282 01  n. Arnošta z Pardubic 55, Český Brod    </w:t>
      </w:r>
      <w:r w:rsidR="00414298">
        <w:t xml:space="preserve">   </w:t>
      </w:r>
      <w:r>
        <w:t>603435191</w:t>
      </w:r>
    </w:p>
    <w:p w14:paraId="46244C05" w14:textId="1F77C3D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>756 52  Střítež nad Bečvou 245</w:t>
      </w:r>
      <w:r>
        <w:tab/>
      </w:r>
      <w:r>
        <w:tab/>
      </w:r>
      <w:r>
        <w:tab/>
      </w:r>
      <w:r w:rsidR="00414298">
        <w:t xml:space="preserve">   </w:t>
      </w:r>
      <w:r>
        <w:t>604423216</w:t>
      </w:r>
    </w:p>
    <w:p w14:paraId="798536ED" w14:textId="24311F7F" w:rsidR="00EB6E02" w:rsidRDefault="00EB6E02" w:rsidP="00EB6E02">
      <w:pPr>
        <w:pStyle w:val="Odstavecseseznamem"/>
        <w:numPr>
          <w:ilvl w:val="0"/>
          <w:numId w:val="6"/>
        </w:numPr>
      </w:pPr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</w:r>
      <w:r w:rsidR="00414298">
        <w:t xml:space="preserve">   </w:t>
      </w:r>
      <w:r>
        <w:t>732361029</w:t>
      </w:r>
    </w:p>
    <w:p w14:paraId="3B0DBDFF" w14:textId="754EAF62" w:rsidR="0025547F" w:rsidRPr="006F6273" w:rsidRDefault="0025547F" w:rsidP="006F6273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>595 01  Jihlavská 308, Velká Bíteš</w:t>
      </w:r>
      <w:r>
        <w:tab/>
      </w:r>
      <w:r>
        <w:tab/>
      </w:r>
      <w:r w:rsidR="00414298">
        <w:t xml:space="preserve">   </w:t>
      </w:r>
      <w:r>
        <w:t>773911304</w:t>
      </w:r>
    </w:p>
    <w:p w14:paraId="193EBB34" w14:textId="1B335A7C" w:rsidR="0025547F" w:rsidRDefault="0025547F" w:rsidP="0025547F">
      <w:pPr>
        <w:spacing w:line="240" w:lineRule="auto"/>
        <w:ind w:left="360" w:firstLine="0"/>
        <w:jc w:val="left"/>
        <w:rPr>
          <w:b/>
          <w:bCs/>
          <w:u w:val="single"/>
        </w:rPr>
      </w:pPr>
      <w:r w:rsidRPr="00805A20">
        <w:rPr>
          <w:b/>
          <w:bCs/>
          <w:u w:val="single"/>
        </w:rPr>
        <w:t>Čestn</w:t>
      </w:r>
      <w:r w:rsidR="009C5E10">
        <w:rPr>
          <w:b/>
          <w:bCs/>
          <w:u w:val="single"/>
        </w:rPr>
        <w:t>ý předseda</w:t>
      </w:r>
      <w:r w:rsidRPr="00805A20">
        <w:rPr>
          <w:b/>
          <w:bCs/>
          <w:u w:val="single"/>
        </w:rPr>
        <w:t>:</w:t>
      </w:r>
    </w:p>
    <w:p w14:paraId="03FBDFF4" w14:textId="7DB6DA9A" w:rsidR="00805A20" w:rsidRDefault="00805A20" w:rsidP="00805A20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 xml:space="preserve">669 02  Bezkov 46, p. Znojmo 2      </w:t>
      </w:r>
      <w:r w:rsidR="00414298">
        <w:t xml:space="preserve">   </w:t>
      </w:r>
      <w:r>
        <w:t>515236125, 739351173</w:t>
      </w:r>
    </w:p>
    <w:p w14:paraId="50D981A1" w14:textId="204A8BC8" w:rsidR="00523694" w:rsidRDefault="00805A20" w:rsidP="0025547F">
      <w:pPr>
        <w:spacing w:line="240" w:lineRule="auto"/>
        <w:ind w:left="360" w:firstLine="0"/>
        <w:jc w:val="left"/>
        <w:rPr>
          <w:u w:val="single"/>
        </w:rPr>
      </w:pPr>
      <w:r w:rsidRPr="00805A20">
        <w:rPr>
          <w:b/>
          <w:bCs/>
          <w:u w:val="single"/>
        </w:rPr>
        <w:t>Čestní členové:</w:t>
      </w:r>
    </w:p>
    <w:p w14:paraId="16A06C05" w14:textId="362D9D9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Grindler Vladimír</w:t>
      </w:r>
      <w:r>
        <w:tab/>
      </w:r>
      <w:r>
        <w:tab/>
        <w:t>549 41  Dukelská 1011, Červený Kostelec</w:t>
      </w:r>
    </w:p>
    <w:p w14:paraId="0F035DEF" w14:textId="2A783F43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Horáček Klement</w:t>
      </w:r>
      <w:r>
        <w:tab/>
      </w:r>
      <w:r>
        <w:tab/>
        <w:t>691 03  Rakvice 491</w:t>
      </w:r>
      <w:r>
        <w:tab/>
      </w:r>
      <w:r>
        <w:tab/>
      </w:r>
      <w:r>
        <w:tab/>
      </w:r>
      <w:r>
        <w:tab/>
      </w:r>
      <w:r w:rsidR="00414298">
        <w:t xml:space="preserve">  </w:t>
      </w:r>
      <w:r w:rsidRPr="00DE75AB">
        <w:t>721125454</w:t>
      </w:r>
    </w:p>
    <w:p w14:paraId="06A09423" w14:textId="759F5E9C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Křešnička Ivan</w:t>
      </w:r>
      <w:r>
        <w:tab/>
      </w:r>
      <w:r>
        <w:tab/>
      </w:r>
      <w:r>
        <w:tab/>
        <w:t xml:space="preserve">386 01  </w:t>
      </w:r>
      <w:r w:rsidRPr="00805A20">
        <w:rPr>
          <w:sz w:val="24"/>
        </w:rPr>
        <w:t>Dr. Fifky 872, Strakonice</w:t>
      </w:r>
      <w:r>
        <w:tab/>
      </w:r>
      <w:r>
        <w:tab/>
      </w:r>
      <w:r w:rsidR="00414298">
        <w:t xml:space="preserve">  </w:t>
      </w:r>
      <w:r>
        <w:t>603909690</w:t>
      </w:r>
    </w:p>
    <w:p w14:paraId="6FD79F6E" w14:textId="7DFD6AB3" w:rsidR="00523694" w:rsidRDefault="00523694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Kučera Vratislav, Ing.</w:t>
      </w:r>
      <w:r>
        <w:tab/>
      </w:r>
      <w:r>
        <w:tab/>
        <w:t xml:space="preserve">160 00  Na Krutci 5, Praha 6-Vokovice </w:t>
      </w:r>
      <w:r>
        <w:tab/>
      </w:r>
      <w:r>
        <w:tab/>
      </w:r>
      <w:r w:rsidR="00414298">
        <w:t xml:space="preserve"> </w:t>
      </w:r>
      <w:r>
        <w:t xml:space="preserve">732200477 </w:t>
      </w:r>
    </w:p>
    <w:p w14:paraId="235CC32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>394 70  Vackova 110, Kamenice nad Lipou</w:t>
      </w:r>
    </w:p>
    <w:p w14:paraId="38B75FA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>913 05  Adamovské Kochanovce 89, (SR)</w:t>
      </w:r>
      <w:r w:rsidR="005015B7">
        <w:t xml:space="preserve">    +421905723905</w:t>
      </w:r>
    </w:p>
    <w:p w14:paraId="6DDD2AC9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>266 01  Malé Přílepy 74, Beroun 1    311691219,  732742041</w:t>
      </w:r>
    </w:p>
    <w:p w14:paraId="3CE588CA" w14:textId="69E805AE" w:rsidR="00F02004" w:rsidRPr="009C5E10" w:rsidRDefault="009C5E10" w:rsidP="007560DE">
      <w:pPr>
        <w:spacing w:line="240" w:lineRule="auto"/>
        <w:ind w:firstLine="360"/>
        <w:jc w:val="left"/>
        <w:rPr>
          <w:b/>
          <w:bCs/>
          <w:u w:val="single"/>
        </w:rPr>
      </w:pPr>
      <w:r w:rsidRPr="009C5E10">
        <w:rPr>
          <w:b/>
          <w:bCs/>
          <w:u w:val="single"/>
        </w:rPr>
        <w:t>Nově přihlášen</w:t>
      </w:r>
      <w:r w:rsidR="00261027">
        <w:rPr>
          <w:b/>
          <w:bCs/>
          <w:u w:val="single"/>
        </w:rPr>
        <w:t>ý</w:t>
      </w:r>
      <w:r w:rsidRPr="009C5E10">
        <w:rPr>
          <w:b/>
          <w:bCs/>
          <w:u w:val="single"/>
        </w:rPr>
        <w:t>:</w:t>
      </w:r>
    </w:p>
    <w:p w14:paraId="74A5E768" w14:textId="1BAB69D5" w:rsidR="002C1570" w:rsidRDefault="009C5E10" w:rsidP="002A04A3">
      <w:pPr>
        <w:rPr>
          <w:b/>
          <w:sz w:val="28"/>
          <w:szCs w:val="28"/>
          <w:u w:val="single"/>
        </w:rPr>
      </w:pPr>
      <w:r>
        <w:t>Josef Vagner</w:t>
      </w:r>
      <w:r w:rsidR="00F02004">
        <w:tab/>
      </w:r>
      <w:r w:rsidR="00F02004">
        <w:tab/>
      </w:r>
      <w:r w:rsidR="00F02004">
        <w:tab/>
      </w:r>
      <w:r>
        <w:t>441 01</w:t>
      </w:r>
      <w:r w:rsidR="00F02004">
        <w:t xml:space="preserve"> </w:t>
      </w:r>
      <w:r>
        <w:t>Drahonice 19</w:t>
      </w:r>
      <w:r w:rsidR="003C47A6">
        <w:t xml:space="preserve">, </w:t>
      </w:r>
      <w:r>
        <w:t>Lubenec</w:t>
      </w:r>
      <w:r w:rsidR="003C47A6">
        <w:tab/>
      </w:r>
      <w:r>
        <w:t xml:space="preserve"> </w:t>
      </w:r>
      <w:r w:rsidR="00414298">
        <w:t xml:space="preserve">                         </w:t>
      </w:r>
      <w:r>
        <w:t xml:space="preserve">  601359267</w:t>
      </w:r>
    </w:p>
    <w:sectPr w:rsidR="002C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207C" w14:textId="77777777" w:rsidR="00C1428F" w:rsidRDefault="00C1428F" w:rsidP="00C364BF">
      <w:pPr>
        <w:spacing w:before="0" w:line="240" w:lineRule="auto"/>
      </w:pPr>
      <w:r>
        <w:separator/>
      </w:r>
    </w:p>
  </w:endnote>
  <w:endnote w:type="continuationSeparator" w:id="0">
    <w:p w14:paraId="58E84319" w14:textId="77777777" w:rsidR="00C1428F" w:rsidRDefault="00C1428F" w:rsidP="00C364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B53C" w14:textId="77777777" w:rsidR="00C1428F" w:rsidRDefault="00C1428F" w:rsidP="00C364BF">
      <w:pPr>
        <w:spacing w:before="0" w:line="240" w:lineRule="auto"/>
      </w:pPr>
      <w:r>
        <w:separator/>
      </w:r>
    </w:p>
  </w:footnote>
  <w:footnote w:type="continuationSeparator" w:id="0">
    <w:p w14:paraId="0279BD3E" w14:textId="77777777" w:rsidR="00C1428F" w:rsidRDefault="00C1428F" w:rsidP="00C364B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F14"/>
    <w:multiLevelType w:val="hybridMultilevel"/>
    <w:tmpl w:val="5B7C1D28"/>
    <w:lvl w:ilvl="0" w:tplc="8DCEA5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4B0"/>
    <w:multiLevelType w:val="hybridMultilevel"/>
    <w:tmpl w:val="E5F80C54"/>
    <w:lvl w:ilvl="0" w:tplc="4DFC0EA4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FCB7EE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6B0"/>
    <w:multiLevelType w:val="hybridMultilevel"/>
    <w:tmpl w:val="2424F00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7" w15:restartNumberingAfterBreak="0">
    <w:nsid w:val="38B5360F"/>
    <w:multiLevelType w:val="hybridMultilevel"/>
    <w:tmpl w:val="2812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39BB"/>
    <w:multiLevelType w:val="hybridMultilevel"/>
    <w:tmpl w:val="0652E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B5F"/>
    <w:multiLevelType w:val="hybridMultilevel"/>
    <w:tmpl w:val="2A66D33E"/>
    <w:lvl w:ilvl="0" w:tplc="E8EE9C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5504D9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5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F"/>
    <w:rsid w:val="000002FE"/>
    <w:rsid w:val="00010B93"/>
    <w:rsid w:val="00020735"/>
    <w:rsid w:val="000241B3"/>
    <w:rsid w:val="00033DE1"/>
    <w:rsid w:val="00040A50"/>
    <w:rsid w:val="00045E49"/>
    <w:rsid w:val="00047935"/>
    <w:rsid w:val="00062ED4"/>
    <w:rsid w:val="00064B2E"/>
    <w:rsid w:val="00073CA3"/>
    <w:rsid w:val="000761F4"/>
    <w:rsid w:val="00076FD5"/>
    <w:rsid w:val="00077D98"/>
    <w:rsid w:val="000871A9"/>
    <w:rsid w:val="00095B59"/>
    <w:rsid w:val="00097F08"/>
    <w:rsid w:val="000A6150"/>
    <w:rsid w:val="000C2502"/>
    <w:rsid w:val="000E281C"/>
    <w:rsid w:val="000F0D54"/>
    <w:rsid w:val="000F3164"/>
    <w:rsid w:val="00106F67"/>
    <w:rsid w:val="00107D62"/>
    <w:rsid w:val="00125353"/>
    <w:rsid w:val="001377F6"/>
    <w:rsid w:val="0018762C"/>
    <w:rsid w:val="00196F34"/>
    <w:rsid w:val="001B75B5"/>
    <w:rsid w:val="001C50EA"/>
    <w:rsid w:val="001D1C9C"/>
    <w:rsid w:val="001E1B4F"/>
    <w:rsid w:val="001E7697"/>
    <w:rsid w:val="001F4695"/>
    <w:rsid w:val="00204339"/>
    <w:rsid w:val="00206C11"/>
    <w:rsid w:val="00210D08"/>
    <w:rsid w:val="00220B2D"/>
    <w:rsid w:val="002338E2"/>
    <w:rsid w:val="002355A9"/>
    <w:rsid w:val="00236671"/>
    <w:rsid w:val="00247C90"/>
    <w:rsid w:val="00252F4E"/>
    <w:rsid w:val="0025442C"/>
    <w:rsid w:val="0025547F"/>
    <w:rsid w:val="00261027"/>
    <w:rsid w:val="00262EAE"/>
    <w:rsid w:val="00267BC1"/>
    <w:rsid w:val="00275081"/>
    <w:rsid w:val="00277008"/>
    <w:rsid w:val="002821E6"/>
    <w:rsid w:val="002832F1"/>
    <w:rsid w:val="00286DB1"/>
    <w:rsid w:val="002A04A3"/>
    <w:rsid w:val="002A0667"/>
    <w:rsid w:val="002A533B"/>
    <w:rsid w:val="002B0D58"/>
    <w:rsid w:val="002B575C"/>
    <w:rsid w:val="002C1570"/>
    <w:rsid w:val="002D16C1"/>
    <w:rsid w:val="002D6552"/>
    <w:rsid w:val="002F1035"/>
    <w:rsid w:val="002F4537"/>
    <w:rsid w:val="00306F51"/>
    <w:rsid w:val="00307BDF"/>
    <w:rsid w:val="00317687"/>
    <w:rsid w:val="003244EF"/>
    <w:rsid w:val="0032527A"/>
    <w:rsid w:val="00331C4C"/>
    <w:rsid w:val="00335748"/>
    <w:rsid w:val="00343563"/>
    <w:rsid w:val="00344F1F"/>
    <w:rsid w:val="00345260"/>
    <w:rsid w:val="00354530"/>
    <w:rsid w:val="00362D78"/>
    <w:rsid w:val="00370BBF"/>
    <w:rsid w:val="00375309"/>
    <w:rsid w:val="003775B8"/>
    <w:rsid w:val="003915EC"/>
    <w:rsid w:val="0039275B"/>
    <w:rsid w:val="00394008"/>
    <w:rsid w:val="003B5013"/>
    <w:rsid w:val="003C200B"/>
    <w:rsid w:val="003C47A6"/>
    <w:rsid w:val="003E037D"/>
    <w:rsid w:val="003E4118"/>
    <w:rsid w:val="003F5089"/>
    <w:rsid w:val="003F79D8"/>
    <w:rsid w:val="00414298"/>
    <w:rsid w:val="00415DF7"/>
    <w:rsid w:val="00424AB1"/>
    <w:rsid w:val="00431C41"/>
    <w:rsid w:val="004341DA"/>
    <w:rsid w:val="00437349"/>
    <w:rsid w:val="00453C8E"/>
    <w:rsid w:val="00455A98"/>
    <w:rsid w:val="004768DD"/>
    <w:rsid w:val="00476B1C"/>
    <w:rsid w:val="0048181C"/>
    <w:rsid w:val="00482ADB"/>
    <w:rsid w:val="0049047C"/>
    <w:rsid w:val="00490A72"/>
    <w:rsid w:val="00496007"/>
    <w:rsid w:val="00497162"/>
    <w:rsid w:val="004A32AF"/>
    <w:rsid w:val="004A35B8"/>
    <w:rsid w:val="004B19D9"/>
    <w:rsid w:val="004B2F54"/>
    <w:rsid w:val="004D1177"/>
    <w:rsid w:val="004E4C5F"/>
    <w:rsid w:val="005015B7"/>
    <w:rsid w:val="00502F48"/>
    <w:rsid w:val="00505ABF"/>
    <w:rsid w:val="005121C4"/>
    <w:rsid w:val="00516195"/>
    <w:rsid w:val="00523694"/>
    <w:rsid w:val="00530FD1"/>
    <w:rsid w:val="0053579E"/>
    <w:rsid w:val="0054713E"/>
    <w:rsid w:val="00554ABD"/>
    <w:rsid w:val="005578E7"/>
    <w:rsid w:val="005670E5"/>
    <w:rsid w:val="00573BF0"/>
    <w:rsid w:val="00574435"/>
    <w:rsid w:val="005755C0"/>
    <w:rsid w:val="00590C73"/>
    <w:rsid w:val="0059400B"/>
    <w:rsid w:val="005A5FCD"/>
    <w:rsid w:val="005C0D85"/>
    <w:rsid w:val="005D5351"/>
    <w:rsid w:val="005E19BC"/>
    <w:rsid w:val="005F13B6"/>
    <w:rsid w:val="00637F4E"/>
    <w:rsid w:val="0064314D"/>
    <w:rsid w:val="0064752A"/>
    <w:rsid w:val="006543E8"/>
    <w:rsid w:val="00663F6E"/>
    <w:rsid w:val="0068072A"/>
    <w:rsid w:val="00681435"/>
    <w:rsid w:val="00697B98"/>
    <w:rsid w:val="006A6E37"/>
    <w:rsid w:val="006B1507"/>
    <w:rsid w:val="006B6E16"/>
    <w:rsid w:val="006C2934"/>
    <w:rsid w:val="006C351C"/>
    <w:rsid w:val="006E4460"/>
    <w:rsid w:val="006E478D"/>
    <w:rsid w:val="006F6273"/>
    <w:rsid w:val="00703369"/>
    <w:rsid w:val="0070478C"/>
    <w:rsid w:val="00705D7C"/>
    <w:rsid w:val="0070767E"/>
    <w:rsid w:val="00714E6F"/>
    <w:rsid w:val="00721FFA"/>
    <w:rsid w:val="007341AD"/>
    <w:rsid w:val="007560DE"/>
    <w:rsid w:val="007722C3"/>
    <w:rsid w:val="00776F60"/>
    <w:rsid w:val="0077747C"/>
    <w:rsid w:val="00777F65"/>
    <w:rsid w:val="00784B82"/>
    <w:rsid w:val="007A4F97"/>
    <w:rsid w:val="007A5DDD"/>
    <w:rsid w:val="007B4437"/>
    <w:rsid w:val="007C772E"/>
    <w:rsid w:val="007D0965"/>
    <w:rsid w:val="007D6FF5"/>
    <w:rsid w:val="007E332B"/>
    <w:rsid w:val="007E5DB5"/>
    <w:rsid w:val="007F5076"/>
    <w:rsid w:val="007F5FBC"/>
    <w:rsid w:val="007F613A"/>
    <w:rsid w:val="008042C3"/>
    <w:rsid w:val="00805373"/>
    <w:rsid w:val="008059F1"/>
    <w:rsid w:val="00805A20"/>
    <w:rsid w:val="008177B7"/>
    <w:rsid w:val="00817C96"/>
    <w:rsid w:val="0082661B"/>
    <w:rsid w:val="00826EB0"/>
    <w:rsid w:val="00836297"/>
    <w:rsid w:val="00842FC7"/>
    <w:rsid w:val="008436F2"/>
    <w:rsid w:val="00846FB2"/>
    <w:rsid w:val="008477C6"/>
    <w:rsid w:val="0085020D"/>
    <w:rsid w:val="00874C8E"/>
    <w:rsid w:val="008757EC"/>
    <w:rsid w:val="00884985"/>
    <w:rsid w:val="00887E53"/>
    <w:rsid w:val="00890F7D"/>
    <w:rsid w:val="008A13E6"/>
    <w:rsid w:val="008A39BD"/>
    <w:rsid w:val="008A3B9F"/>
    <w:rsid w:val="008A5268"/>
    <w:rsid w:val="008B0FCC"/>
    <w:rsid w:val="008B3CAF"/>
    <w:rsid w:val="008B5492"/>
    <w:rsid w:val="008E0249"/>
    <w:rsid w:val="008E373F"/>
    <w:rsid w:val="009031DC"/>
    <w:rsid w:val="00905684"/>
    <w:rsid w:val="0090760F"/>
    <w:rsid w:val="00922EC4"/>
    <w:rsid w:val="00931B6E"/>
    <w:rsid w:val="00933266"/>
    <w:rsid w:val="009351A4"/>
    <w:rsid w:val="00937441"/>
    <w:rsid w:val="009445F7"/>
    <w:rsid w:val="009527D5"/>
    <w:rsid w:val="009567B6"/>
    <w:rsid w:val="00962987"/>
    <w:rsid w:val="0096441E"/>
    <w:rsid w:val="009819F1"/>
    <w:rsid w:val="00995F5C"/>
    <w:rsid w:val="009B2C5C"/>
    <w:rsid w:val="009B3293"/>
    <w:rsid w:val="009C55FA"/>
    <w:rsid w:val="009C5E10"/>
    <w:rsid w:val="009C609C"/>
    <w:rsid w:val="009D5188"/>
    <w:rsid w:val="009D665B"/>
    <w:rsid w:val="009E1EA2"/>
    <w:rsid w:val="00A113F8"/>
    <w:rsid w:val="00A317F2"/>
    <w:rsid w:val="00A46FF0"/>
    <w:rsid w:val="00A50304"/>
    <w:rsid w:val="00A5231A"/>
    <w:rsid w:val="00A61EAD"/>
    <w:rsid w:val="00A62FB5"/>
    <w:rsid w:val="00A70D06"/>
    <w:rsid w:val="00A809B1"/>
    <w:rsid w:val="00A91807"/>
    <w:rsid w:val="00A93460"/>
    <w:rsid w:val="00AA304C"/>
    <w:rsid w:val="00AB674E"/>
    <w:rsid w:val="00AC0115"/>
    <w:rsid w:val="00AC10AD"/>
    <w:rsid w:val="00AD16F1"/>
    <w:rsid w:val="00AE2016"/>
    <w:rsid w:val="00AF53BE"/>
    <w:rsid w:val="00AF55AF"/>
    <w:rsid w:val="00B00F77"/>
    <w:rsid w:val="00B0110D"/>
    <w:rsid w:val="00B04F77"/>
    <w:rsid w:val="00B07280"/>
    <w:rsid w:val="00B11331"/>
    <w:rsid w:val="00B139A2"/>
    <w:rsid w:val="00B161CB"/>
    <w:rsid w:val="00B23B52"/>
    <w:rsid w:val="00B34A91"/>
    <w:rsid w:val="00B461E3"/>
    <w:rsid w:val="00B525DC"/>
    <w:rsid w:val="00B56E75"/>
    <w:rsid w:val="00B605BF"/>
    <w:rsid w:val="00B64BDA"/>
    <w:rsid w:val="00B67EBC"/>
    <w:rsid w:val="00BB29E3"/>
    <w:rsid w:val="00BC40AC"/>
    <w:rsid w:val="00BD1214"/>
    <w:rsid w:val="00BE45A3"/>
    <w:rsid w:val="00C00FDE"/>
    <w:rsid w:val="00C1428F"/>
    <w:rsid w:val="00C22BC6"/>
    <w:rsid w:val="00C22EFF"/>
    <w:rsid w:val="00C2367A"/>
    <w:rsid w:val="00C32F6A"/>
    <w:rsid w:val="00C342B2"/>
    <w:rsid w:val="00C364BF"/>
    <w:rsid w:val="00C44380"/>
    <w:rsid w:val="00C57216"/>
    <w:rsid w:val="00C74725"/>
    <w:rsid w:val="00C92EFF"/>
    <w:rsid w:val="00CA1BD5"/>
    <w:rsid w:val="00CA5C4F"/>
    <w:rsid w:val="00CA6048"/>
    <w:rsid w:val="00CA62E2"/>
    <w:rsid w:val="00CA6CB2"/>
    <w:rsid w:val="00CA788A"/>
    <w:rsid w:val="00CE48F2"/>
    <w:rsid w:val="00CE6ADF"/>
    <w:rsid w:val="00D00CFE"/>
    <w:rsid w:val="00D06E73"/>
    <w:rsid w:val="00D10601"/>
    <w:rsid w:val="00D17928"/>
    <w:rsid w:val="00D32D60"/>
    <w:rsid w:val="00D518D9"/>
    <w:rsid w:val="00D5507F"/>
    <w:rsid w:val="00D5648D"/>
    <w:rsid w:val="00D60CF7"/>
    <w:rsid w:val="00D62E8F"/>
    <w:rsid w:val="00D733C8"/>
    <w:rsid w:val="00D73910"/>
    <w:rsid w:val="00D83C17"/>
    <w:rsid w:val="00D841BA"/>
    <w:rsid w:val="00D978EF"/>
    <w:rsid w:val="00DA0F01"/>
    <w:rsid w:val="00DA362C"/>
    <w:rsid w:val="00DB1B77"/>
    <w:rsid w:val="00DB21D0"/>
    <w:rsid w:val="00DC60E6"/>
    <w:rsid w:val="00DD26AA"/>
    <w:rsid w:val="00DD6965"/>
    <w:rsid w:val="00DE342A"/>
    <w:rsid w:val="00DE4E6A"/>
    <w:rsid w:val="00DE5281"/>
    <w:rsid w:val="00DE75AB"/>
    <w:rsid w:val="00DF0880"/>
    <w:rsid w:val="00DF2E54"/>
    <w:rsid w:val="00DF58C6"/>
    <w:rsid w:val="00E075B8"/>
    <w:rsid w:val="00E07E47"/>
    <w:rsid w:val="00E16761"/>
    <w:rsid w:val="00E27747"/>
    <w:rsid w:val="00E33A34"/>
    <w:rsid w:val="00E33CB2"/>
    <w:rsid w:val="00E3694E"/>
    <w:rsid w:val="00E37942"/>
    <w:rsid w:val="00E42D02"/>
    <w:rsid w:val="00E52D2C"/>
    <w:rsid w:val="00E63337"/>
    <w:rsid w:val="00E7364E"/>
    <w:rsid w:val="00E76EDF"/>
    <w:rsid w:val="00E86F10"/>
    <w:rsid w:val="00E92867"/>
    <w:rsid w:val="00E93CDD"/>
    <w:rsid w:val="00E962AC"/>
    <w:rsid w:val="00EA38F4"/>
    <w:rsid w:val="00EB0286"/>
    <w:rsid w:val="00EB6E02"/>
    <w:rsid w:val="00EE7D3F"/>
    <w:rsid w:val="00EF0615"/>
    <w:rsid w:val="00F02004"/>
    <w:rsid w:val="00F027F8"/>
    <w:rsid w:val="00F044AE"/>
    <w:rsid w:val="00F051E4"/>
    <w:rsid w:val="00F2209C"/>
    <w:rsid w:val="00F25068"/>
    <w:rsid w:val="00F343DF"/>
    <w:rsid w:val="00F424FF"/>
    <w:rsid w:val="00F461F3"/>
    <w:rsid w:val="00F53847"/>
    <w:rsid w:val="00F700F6"/>
    <w:rsid w:val="00F738E2"/>
    <w:rsid w:val="00F778BE"/>
    <w:rsid w:val="00F93E4D"/>
    <w:rsid w:val="00FA091A"/>
    <w:rsid w:val="00FB2F3D"/>
    <w:rsid w:val="00FB589D"/>
    <w:rsid w:val="00FC348A"/>
    <w:rsid w:val="00FC4011"/>
    <w:rsid w:val="00FD0982"/>
    <w:rsid w:val="00FD648B"/>
    <w:rsid w:val="00FE612F"/>
    <w:rsid w:val="00FE7F3A"/>
    <w:rsid w:val="00FF6B3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7f2f0,#b7e0fc"/>
    </o:shapedefaults>
    <o:shapelayout v:ext="edit">
      <o:idmap v:ext="edit" data="1"/>
    </o:shapelayout>
  </w:shapeDefaults>
  <w:decimalSymbol w:val=","/>
  <w:listSeparator w:val=";"/>
  <w14:docId w14:val="673DF69C"/>
  <w15:docId w15:val="{802D09D7-46EE-43CE-9937-FCACDD9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47F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5547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55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547F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5547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5547F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rsid w:val="0025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0E28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281C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64B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4BF"/>
    <w:rPr>
      <w:rFonts w:ascii="Times New Roman" w:eastAsia="Times New Roman" w:hAnsi="Times New Roman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6F34"/>
    <w:pPr>
      <w:spacing w:before="0" w:line="240" w:lineRule="auto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6F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4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7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Jaroslav Talacko</cp:lastModifiedBy>
  <cp:revision>17</cp:revision>
  <cp:lastPrinted>2018-03-09T16:54:00Z</cp:lastPrinted>
  <dcterms:created xsi:type="dcterms:W3CDTF">2021-05-04T06:45:00Z</dcterms:created>
  <dcterms:modified xsi:type="dcterms:W3CDTF">2021-05-13T15:37:00Z</dcterms:modified>
</cp:coreProperties>
</file>